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9E5FB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9E5FB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F7021E" w:rsidRDefault="009E5FBC">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F7021E" w:rsidRDefault="009E5FBC">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7BE70052" w14:textId="70F20913" w:rsidR="00F7021E" w:rsidRDefault="00F7021E">
          <w:pPr>
            <w:rPr>
              <w:rFonts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199169230"/>
        <w:docPartObj>
          <w:docPartGallery w:val="Table of Contents"/>
          <w:docPartUnique/>
        </w:docPartObj>
      </w:sdtPr>
      <w:sdtEndPr>
        <w:rPr>
          <w:b/>
          <w:bCs/>
        </w:rPr>
      </w:sdtEndPr>
      <w:sdtContent>
        <w:p w14:paraId="5A10FA82" w14:textId="25EC78E7" w:rsidR="00646C27" w:rsidRPr="00003B6F" w:rsidRDefault="00646C27">
          <w:pPr>
            <w:pStyle w:val="Kopvaninhoudsopgave"/>
            <w:rPr>
              <w:b/>
              <w:color w:val="000000" w:themeColor="text1"/>
            </w:rPr>
          </w:pPr>
          <w:r w:rsidRPr="00003B6F">
            <w:rPr>
              <w:b/>
              <w:color w:val="000000" w:themeColor="text1"/>
            </w:rPr>
            <w:t>Inhoud</w:t>
          </w:r>
        </w:p>
        <w:p w14:paraId="7D2EBA17" w14:textId="7AF5FF5C" w:rsidR="00A00FC4" w:rsidRDefault="00646C27">
          <w:pPr>
            <w:pStyle w:val="Inhopg1"/>
            <w:tabs>
              <w:tab w:val="right" w:leader="dot" w:pos="9062"/>
            </w:tabs>
            <w:rPr>
              <w:rFonts w:eastAsiaTheme="minorEastAsia"/>
              <w:noProof/>
              <w:lang w:eastAsia="nl-NL"/>
            </w:rPr>
          </w:pPr>
          <w:r w:rsidRPr="00646C27">
            <w:rPr>
              <w:rFonts w:asciiTheme="majorHAnsi" w:hAnsiTheme="majorHAnsi" w:cstheme="majorHAnsi"/>
            </w:rPr>
            <w:fldChar w:fldCharType="begin"/>
          </w:r>
          <w:r w:rsidRPr="00646C27">
            <w:rPr>
              <w:rFonts w:asciiTheme="majorHAnsi" w:hAnsiTheme="majorHAnsi" w:cstheme="majorHAnsi"/>
            </w:rPr>
            <w:instrText xml:space="preserve"> TOC \o "1-3" \h \z \u </w:instrText>
          </w:r>
          <w:r w:rsidRPr="00646C27">
            <w:rPr>
              <w:rFonts w:asciiTheme="majorHAnsi" w:hAnsiTheme="majorHAnsi" w:cstheme="majorHAnsi"/>
            </w:rPr>
            <w:fldChar w:fldCharType="separate"/>
          </w:r>
          <w:hyperlink w:anchor="_Toc499109531" w:history="1">
            <w:r w:rsidR="00A00FC4" w:rsidRPr="00247293">
              <w:rPr>
                <w:rStyle w:val="Hyperlink"/>
                <w:noProof/>
              </w:rPr>
              <w:t>Algemene cloud-controllers</w:t>
            </w:r>
            <w:r w:rsidR="00A00FC4">
              <w:rPr>
                <w:noProof/>
                <w:webHidden/>
              </w:rPr>
              <w:tab/>
            </w:r>
            <w:r w:rsidR="00A00FC4">
              <w:rPr>
                <w:noProof/>
                <w:webHidden/>
              </w:rPr>
              <w:fldChar w:fldCharType="begin"/>
            </w:r>
            <w:r w:rsidR="00A00FC4">
              <w:rPr>
                <w:noProof/>
                <w:webHidden/>
              </w:rPr>
              <w:instrText xml:space="preserve"> PAGEREF _Toc499109531 \h </w:instrText>
            </w:r>
            <w:r w:rsidR="00A00FC4">
              <w:rPr>
                <w:noProof/>
                <w:webHidden/>
              </w:rPr>
            </w:r>
            <w:r w:rsidR="00A00FC4">
              <w:rPr>
                <w:noProof/>
                <w:webHidden/>
              </w:rPr>
              <w:fldChar w:fldCharType="separate"/>
            </w:r>
            <w:r w:rsidR="00A00FC4">
              <w:rPr>
                <w:noProof/>
                <w:webHidden/>
              </w:rPr>
              <w:t>2</w:t>
            </w:r>
            <w:r w:rsidR="00A00FC4">
              <w:rPr>
                <w:noProof/>
                <w:webHidden/>
              </w:rPr>
              <w:fldChar w:fldCharType="end"/>
            </w:r>
          </w:hyperlink>
        </w:p>
        <w:p w14:paraId="04A60529" w14:textId="4CB7157E" w:rsidR="00A00FC4" w:rsidRDefault="00A00FC4">
          <w:pPr>
            <w:pStyle w:val="Inhopg2"/>
            <w:tabs>
              <w:tab w:val="right" w:leader="dot" w:pos="9062"/>
            </w:tabs>
            <w:rPr>
              <w:rFonts w:eastAsiaTheme="minorEastAsia"/>
              <w:noProof/>
              <w:lang w:eastAsia="nl-NL"/>
            </w:rPr>
          </w:pPr>
          <w:hyperlink w:anchor="_Toc499109532" w:history="1">
            <w:r w:rsidRPr="00247293">
              <w:rPr>
                <w:rStyle w:val="Hyperlink"/>
                <w:noProof/>
              </w:rPr>
              <w:t>Inleiding</w:t>
            </w:r>
            <w:r>
              <w:rPr>
                <w:noProof/>
                <w:webHidden/>
              </w:rPr>
              <w:tab/>
            </w:r>
            <w:r>
              <w:rPr>
                <w:noProof/>
                <w:webHidden/>
              </w:rPr>
              <w:fldChar w:fldCharType="begin"/>
            </w:r>
            <w:r>
              <w:rPr>
                <w:noProof/>
                <w:webHidden/>
              </w:rPr>
              <w:instrText xml:space="preserve"> PAGEREF _Toc499109532 \h </w:instrText>
            </w:r>
            <w:r>
              <w:rPr>
                <w:noProof/>
                <w:webHidden/>
              </w:rPr>
            </w:r>
            <w:r>
              <w:rPr>
                <w:noProof/>
                <w:webHidden/>
              </w:rPr>
              <w:fldChar w:fldCharType="separate"/>
            </w:r>
            <w:r>
              <w:rPr>
                <w:noProof/>
                <w:webHidden/>
              </w:rPr>
              <w:t>2</w:t>
            </w:r>
            <w:r>
              <w:rPr>
                <w:noProof/>
                <w:webHidden/>
              </w:rPr>
              <w:fldChar w:fldCharType="end"/>
            </w:r>
          </w:hyperlink>
        </w:p>
        <w:p w14:paraId="7020B2A9" w14:textId="59E40D27" w:rsidR="00A00FC4" w:rsidRDefault="00A00FC4">
          <w:pPr>
            <w:pStyle w:val="Inhopg2"/>
            <w:tabs>
              <w:tab w:val="right" w:leader="dot" w:pos="9062"/>
            </w:tabs>
            <w:rPr>
              <w:rFonts w:eastAsiaTheme="minorEastAsia"/>
              <w:noProof/>
              <w:lang w:eastAsia="nl-NL"/>
            </w:rPr>
          </w:pPr>
          <w:hyperlink w:anchor="_Toc499109533" w:history="1">
            <w:r w:rsidRPr="00247293">
              <w:rPr>
                <w:rStyle w:val="Hyperlink"/>
                <w:noProof/>
              </w:rPr>
              <w:t>Functionele aspecten</w:t>
            </w:r>
            <w:r>
              <w:rPr>
                <w:noProof/>
                <w:webHidden/>
              </w:rPr>
              <w:tab/>
            </w:r>
            <w:r>
              <w:rPr>
                <w:noProof/>
                <w:webHidden/>
              </w:rPr>
              <w:fldChar w:fldCharType="begin"/>
            </w:r>
            <w:r>
              <w:rPr>
                <w:noProof/>
                <w:webHidden/>
              </w:rPr>
              <w:instrText xml:space="preserve"> PAGEREF _Toc499109533 \h </w:instrText>
            </w:r>
            <w:r>
              <w:rPr>
                <w:noProof/>
                <w:webHidden/>
              </w:rPr>
            </w:r>
            <w:r>
              <w:rPr>
                <w:noProof/>
                <w:webHidden/>
              </w:rPr>
              <w:fldChar w:fldCharType="separate"/>
            </w:r>
            <w:r>
              <w:rPr>
                <w:noProof/>
                <w:webHidden/>
              </w:rPr>
              <w:t>2</w:t>
            </w:r>
            <w:r>
              <w:rPr>
                <w:noProof/>
                <w:webHidden/>
              </w:rPr>
              <w:fldChar w:fldCharType="end"/>
            </w:r>
          </w:hyperlink>
        </w:p>
        <w:p w14:paraId="3172E326" w14:textId="0FE2298D" w:rsidR="00A00FC4" w:rsidRDefault="00A00FC4">
          <w:pPr>
            <w:pStyle w:val="Inhopg2"/>
            <w:tabs>
              <w:tab w:val="right" w:leader="dot" w:pos="9062"/>
            </w:tabs>
            <w:rPr>
              <w:rFonts w:eastAsiaTheme="minorEastAsia"/>
              <w:noProof/>
              <w:lang w:eastAsia="nl-NL"/>
            </w:rPr>
          </w:pPr>
          <w:hyperlink w:anchor="_Toc499109534" w:history="1">
            <w:r w:rsidRPr="00247293">
              <w:rPr>
                <w:rStyle w:val="Hyperlink"/>
                <w:noProof/>
              </w:rPr>
              <w:t>Technische aspecten</w:t>
            </w:r>
            <w:r>
              <w:rPr>
                <w:noProof/>
                <w:webHidden/>
              </w:rPr>
              <w:tab/>
            </w:r>
            <w:r>
              <w:rPr>
                <w:noProof/>
                <w:webHidden/>
              </w:rPr>
              <w:fldChar w:fldCharType="begin"/>
            </w:r>
            <w:r>
              <w:rPr>
                <w:noProof/>
                <w:webHidden/>
              </w:rPr>
              <w:instrText xml:space="preserve"> PAGEREF _Toc499109534 \h </w:instrText>
            </w:r>
            <w:r>
              <w:rPr>
                <w:noProof/>
                <w:webHidden/>
              </w:rPr>
            </w:r>
            <w:r>
              <w:rPr>
                <w:noProof/>
                <w:webHidden/>
              </w:rPr>
              <w:fldChar w:fldCharType="separate"/>
            </w:r>
            <w:r>
              <w:rPr>
                <w:noProof/>
                <w:webHidden/>
              </w:rPr>
              <w:t>3</w:t>
            </w:r>
            <w:r>
              <w:rPr>
                <w:noProof/>
                <w:webHidden/>
              </w:rPr>
              <w:fldChar w:fldCharType="end"/>
            </w:r>
          </w:hyperlink>
        </w:p>
        <w:p w14:paraId="1F80F60F" w14:textId="45D7F49C" w:rsidR="00A00FC4" w:rsidRDefault="00A00FC4">
          <w:pPr>
            <w:pStyle w:val="Inhopg3"/>
            <w:tabs>
              <w:tab w:val="right" w:leader="dot" w:pos="9062"/>
            </w:tabs>
            <w:rPr>
              <w:rFonts w:eastAsiaTheme="minorEastAsia"/>
              <w:noProof/>
              <w:lang w:eastAsia="nl-NL"/>
            </w:rPr>
          </w:pPr>
          <w:hyperlink w:anchor="_Toc499109535" w:history="1">
            <w:r w:rsidRPr="00247293">
              <w:rPr>
                <w:rStyle w:val="Hyperlink"/>
                <w:noProof/>
              </w:rPr>
              <w:t>Access points</w:t>
            </w:r>
            <w:r>
              <w:rPr>
                <w:noProof/>
                <w:webHidden/>
              </w:rPr>
              <w:tab/>
            </w:r>
            <w:r>
              <w:rPr>
                <w:noProof/>
                <w:webHidden/>
              </w:rPr>
              <w:fldChar w:fldCharType="begin"/>
            </w:r>
            <w:r>
              <w:rPr>
                <w:noProof/>
                <w:webHidden/>
              </w:rPr>
              <w:instrText xml:space="preserve"> PAGEREF _Toc499109535 \h </w:instrText>
            </w:r>
            <w:r>
              <w:rPr>
                <w:noProof/>
                <w:webHidden/>
              </w:rPr>
            </w:r>
            <w:r>
              <w:rPr>
                <w:noProof/>
                <w:webHidden/>
              </w:rPr>
              <w:fldChar w:fldCharType="separate"/>
            </w:r>
            <w:r>
              <w:rPr>
                <w:noProof/>
                <w:webHidden/>
              </w:rPr>
              <w:t>3</w:t>
            </w:r>
            <w:r>
              <w:rPr>
                <w:noProof/>
                <w:webHidden/>
              </w:rPr>
              <w:fldChar w:fldCharType="end"/>
            </w:r>
          </w:hyperlink>
        </w:p>
        <w:p w14:paraId="316C5B57" w14:textId="61709BF3" w:rsidR="00A00FC4" w:rsidRDefault="00A00FC4">
          <w:pPr>
            <w:pStyle w:val="Inhopg3"/>
            <w:tabs>
              <w:tab w:val="right" w:leader="dot" w:pos="9062"/>
            </w:tabs>
            <w:rPr>
              <w:rFonts w:eastAsiaTheme="minorEastAsia"/>
              <w:noProof/>
              <w:lang w:eastAsia="nl-NL"/>
            </w:rPr>
          </w:pPr>
          <w:hyperlink w:anchor="_Toc499109536" w:history="1">
            <w:r w:rsidRPr="00247293">
              <w:rPr>
                <w:rStyle w:val="Hyperlink"/>
                <w:noProof/>
              </w:rPr>
              <w:t>Cloud controller</w:t>
            </w:r>
            <w:r>
              <w:rPr>
                <w:noProof/>
                <w:webHidden/>
              </w:rPr>
              <w:tab/>
            </w:r>
            <w:r>
              <w:rPr>
                <w:noProof/>
                <w:webHidden/>
              </w:rPr>
              <w:fldChar w:fldCharType="begin"/>
            </w:r>
            <w:r>
              <w:rPr>
                <w:noProof/>
                <w:webHidden/>
              </w:rPr>
              <w:instrText xml:space="preserve"> PAGEREF _Toc499109536 \h </w:instrText>
            </w:r>
            <w:r>
              <w:rPr>
                <w:noProof/>
                <w:webHidden/>
              </w:rPr>
            </w:r>
            <w:r>
              <w:rPr>
                <w:noProof/>
                <w:webHidden/>
              </w:rPr>
              <w:fldChar w:fldCharType="separate"/>
            </w:r>
            <w:r>
              <w:rPr>
                <w:noProof/>
                <w:webHidden/>
              </w:rPr>
              <w:t>3</w:t>
            </w:r>
            <w:r>
              <w:rPr>
                <w:noProof/>
                <w:webHidden/>
              </w:rPr>
              <w:fldChar w:fldCharType="end"/>
            </w:r>
          </w:hyperlink>
        </w:p>
        <w:p w14:paraId="24F8F3CC" w14:textId="3DD92FA8" w:rsidR="00A00FC4" w:rsidRDefault="00A00FC4">
          <w:pPr>
            <w:pStyle w:val="Inhopg2"/>
            <w:tabs>
              <w:tab w:val="right" w:leader="dot" w:pos="9062"/>
            </w:tabs>
            <w:rPr>
              <w:rFonts w:eastAsiaTheme="minorEastAsia"/>
              <w:noProof/>
              <w:lang w:eastAsia="nl-NL"/>
            </w:rPr>
          </w:pPr>
          <w:hyperlink w:anchor="_Toc499109537" w:history="1">
            <w:r w:rsidRPr="00247293">
              <w:rPr>
                <w:rStyle w:val="Hyperlink"/>
                <w:noProof/>
                <w:lang w:val="en-US"/>
              </w:rPr>
              <w:t>Gemiddelde kosten</w:t>
            </w:r>
            <w:r>
              <w:rPr>
                <w:noProof/>
                <w:webHidden/>
              </w:rPr>
              <w:tab/>
            </w:r>
            <w:r>
              <w:rPr>
                <w:noProof/>
                <w:webHidden/>
              </w:rPr>
              <w:fldChar w:fldCharType="begin"/>
            </w:r>
            <w:r>
              <w:rPr>
                <w:noProof/>
                <w:webHidden/>
              </w:rPr>
              <w:instrText xml:space="preserve"> PAGEREF _Toc499109537 \h </w:instrText>
            </w:r>
            <w:r>
              <w:rPr>
                <w:noProof/>
                <w:webHidden/>
              </w:rPr>
            </w:r>
            <w:r>
              <w:rPr>
                <w:noProof/>
                <w:webHidden/>
              </w:rPr>
              <w:fldChar w:fldCharType="separate"/>
            </w:r>
            <w:r>
              <w:rPr>
                <w:noProof/>
                <w:webHidden/>
              </w:rPr>
              <w:t>5</w:t>
            </w:r>
            <w:r>
              <w:rPr>
                <w:noProof/>
                <w:webHidden/>
              </w:rPr>
              <w:fldChar w:fldCharType="end"/>
            </w:r>
          </w:hyperlink>
        </w:p>
        <w:p w14:paraId="7DAD8EC1" w14:textId="61665C18" w:rsidR="00A00FC4" w:rsidRDefault="00A00FC4">
          <w:pPr>
            <w:pStyle w:val="Inhopg2"/>
            <w:tabs>
              <w:tab w:val="right" w:leader="dot" w:pos="9062"/>
            </w:tabs>
            <w:rPr>
              <w:rFonts w:eastAsiaTheme="minorEastAsia"/>
              <w:noProof/>
              <w:lang w:eastAsia="nl-NL"/>
            </w:rPr>
          </w:pPr>
          <w:hyperlink w:anchor="_Toc499109538" w:history="1">
            <w:r w:rsidRPr="00247293">
              <w:rPr>
                <w:rStyle w:val="Hyperlink"/>
                <w:noProof/>
                <w:lang w:val="en-US"/>
              </w:rPr>
              <w:t>Merken</w:t>
            </w:r>
            <w:r>
              <w:rPr>
                <w:noProof/>
                <w:webHidden/>
              </w:rPr>
              <w:tab/>
            </w:r>
            <w:r>
              <w:rPr>
                <w:noProof/>
                <w:webHidden/>
              </w:rPr>
              <w:fldChar w:fldCharType="begin"/>
            </w:r>
            <w:r>
              <w:rPr>
                <w:noProof/>
                <w:webHidden/>
              </w:rPr>
              <w:instrText xml:space="preserve"> PAGEREF _Toc499109538 \h </w:instrText>
            </w:r>
            <w:r>
              <w:rPr>
                <w:noProof/>
                <w:webHidden/>
              </w:rPr>
            </w:r>
            <w:r>
              <w:rPr>
                <w:noProof/>
                <w:webHidden/>
              </w:rPr>
              <w:fldChar w:fldCharType="separate"/>
            </w:r>
            <w:r>
              <w:rPr>
                <w:noProof/>
                <w:webHidden/>
              </w:rPr>
              <w:t>6</w:t>
            </w:r>
            <w:r>
              <w:rPr>
                <w:noProof/>
                <w:webHidden/>
              </w:rPr>
              <w:fldChar w:fldCharType="end"/>
            </w:r>
          </w:hyperlink>
        </w:p>
        <w:p w14:paraId="064A846B" w14:textId="64C400D7" w:rsidR="00A00FC4" w:rsidRDefault="00A00FC4">
          <w:pPr>
            <w:pStyle w:val="Inhopg3"/>
            <w:tabs>
              <w:tab w:val="right" w:leader="dot" w:pos="9062"/>
            </w:tabs>
            <w:rPr>
              <w:rFonts w:eastAsiaTheme="minorEastAsia"/>
              <w:noProof/>
              <w:lang w:eastAsia="nl-NL"/>
            </w:rPr>
          </w:pPr>
          <w:hyperlink w:anchor="_Toc499109539" w:history="1">
            <w:r w:rsidRPr="00247293">
              <w:rPr>
                <w:rStyle w:val="Hyperlink"/>
                <w:noProof/>
                <w:lang w:val="en-US"/>
              </w:rPr>
              <w:t>Cisco Meraki</w:t>
            </w:r>
            <w:r>
              <w:rPr>
                <w:noProof/>
                <w:webHidden/>
              </w:rPr>
              <w:tab/>
            </w:r>
            <w:r>
              <w:rPr>
                <w:noProof/>
                <w:webHidden/>
              </w:rPr>
              <w:fldChar w:fldCharType="begin"/>
            </w:r>
            <w:r>
              <w:rPr>
                <w:noProof/>
                <w:webHidden/>
              </w:rPr>
              <w:instrText xml:space="preserve"> PAGEREF _Toc499109539 \h </w:instrText>
            </w:r>
            <w:r>
              <w:rPr>
                <w:noProof/>
                <w:webHidden/>
              </w:rPr>
            </w:r>
            <w:r>
              <w:rPr>
                <w:noProof/>
                <w:webHidden/>
              </w:rPr>
              <w:fldChar w:fldCharType="separate"/>
            </w:r>
            <w:r>
              <w:rPr>
                <w:noProof/>
                <w:webHidden/>
              </w:rPr>
              <w:t>6</w:t>
            </w:r>
            <w:r>
              <w:rPr>
                <w:noProof/>
                <w:webHidden/>
              </w:rPr>
              <w:fldChar w:fldCharType="end"/>
            </w:r>
          </w:hyperlink>
        </w:p>
        <w:p w14:paraId="73C6AB8C" w14:textId="77D113BF" w:rsidR="00A00FC4" w:rsidRDefault="00A00FC4">
          <w:pPr>
            <w:pStyle w:val="Inhopg3"/>
            <w:tabs>
              <w:tab w:val="right" w:leader="dot" w:pos="9062"/>
            </w:tabs>
            <w:rPr>
              <w:rFonts w:eastAsiaTheme="minorEastAsia"/>
              <w:noProof/>
              <w:lang w:eastAsia="nl-NL"/>
            </w:rPr>
          </w:pPr>
          <w:hyperlink w:anchor="_Toc499109540" w:history="1">
            <w:r w:rsidRPr="00247293">
              <w:rPr>
                <w:rStyle w:val="Hyperlink"/>
                <w:noProof/>
              </w:rPr>
              <w:t>Aerohive</w:t>
            </w:r>
            <w:r>
              <w:rPr>
                <w:noProof/>
                <w:webHidden/>
              </w:rPr>
              <w:tab/>
            </w:r>
            <w:r>
              <w:rPr>
                <w:noProof/>
                <w:webHidden/>
              </w:rPr>
              <w:fldChar w:fldCharType="begin"/>
            </w:r>
            <w:r>
              <w:rPr>
                <w:noProof/>
                <w:webHidden/>
              </w:rPr>
              <w:instrText xml:space="preserve"> PAGEREF _Toc499109540 \h </w:instrText>
            </w:r>
            <w:r>
              <w:rPr>
                <w:noProof/>
                <w:webHidden/>
              </w:rPr>
            </w:r>
            <w:r>
              <w:rPr>
                <w:noProof/>
                <w:webHidden/>
              </w:rPr>
              <w:fldChar w:fldCharType="separate"/>
            </w:r>
            <w:r>
              <w:rPr>
                <w:noProof/>
                <w:webHidden/>
              </w:rPr>
              <w:t>6</w:t>
            </w:r>
            <w:r>
              <w:rPr>
                <w:noProof/>
                <w:webHidden/>
              </w:rPr>
              <w:fldChar w:fldCharType="end"/>
            </w:r>
          </w:hyperlink>
        </w:p>
        <w:p w14:paraId="27B02048" w14:textId="25CD8E48" w:rsidR="00A00FC4" w:rsidRDefault="00A00FC4">
          <w:pPr>
            <w:pStyle w:val="Inhopg3"/>
            <w:tabs>
              <w:tab w:val="right" w:leader="dot" w:pos="9062"/>
            </w:tabs>
            <w:rPr>
              <w:rFonts w:eastAsiaTheme="minorEastAsia"/>
              <w:noProof/>
              <w:lang w:eastAsia="nl-NL"/>
            </w:rPr>
          </w:pPr>
          <w:hyperlink w:anchor="_Toc499109541" w:history="1">
            <w:r w:rsidRPr="00247293">
              <w:rPr>
                <w:rStyle w:val="Hyperlink"/>
                <w:noProof/>
              </w:rPr>
              <w:t>Unifi</w:t>
            </w:r>
            <w:r>
              <w:rPr>
                <w:noProof/>
                <w:webHidden/>
              </w:rPr>
              <w:tab/>
            </w:r>
            <w:r>
              <w:rPr>
                <w:noProof/>
                <w:webHidden/>
              </w:rPr>
              <w:fldChar w:fldCharType="begin"/>
            </w:r>
            <w:r>
              <w:rPr>
                <w:noProof/>
                <w:webHidden/>
              </w:rPr>
              <w:instrText xml:space="preserve"> PAGEREF _Toc499109541 \h </w:instrText>
            </w:r>
            <w:r>
              <w:rPr>
                <w:noProof/>
                <w:webHidden/>
              </w:rPr>
            </w:r>
            <w:r>
              <w:rPr>
                <w:noProof/>
                <w:webHidden/>
              </w:rPr>
              <w:fldChar w:fldCharType="separate"/>
            </w:r>
            <w:r>
              <w:rPr>
                <w:noProof/>
                <w:webHidden/>
              </w:rPr>
              <w:t>6</w:t>
            </w:r>
            <w:r>
              <w:rPr>
                <w:noProof/>
                <w:webHidden/>
              </w:rPr>
              <w:fldChar w:fldCharType="end"/>
            </w:r>
          </w:hyperlink>
        </w:p>
        <w:p w14:paraId="2AD33EE7" w14:textId="24FE1F3E" w:rsidR="00A00FC4" w:rsidRDefault="00A00FC4">
          <w:pPr>
            <w:pStyle w:val="Inhopg1"/>
            <w:tabs>
              <w:tab w:val="right" w:leader="dot" w:pos="9062"/>
            </w:tabs>
            <w:rPr>
              <w:rFonts w:eastAsiaTheme="minorEastAsia"/>
              <w:noProof/>
              <w:lang w:eastAsia="nl-NL"/>
            </w:rPr>
          </w:pPr>
          <w:hyperlink w:anchor="_Toc499109542" w:history="1">
            <w:r w:rsidRPr="00247293">
              <w:rPr>
                <w:rStyle w:val="Hyperlink"/>
                <w:noProof/>
              </w:rPr>
              <w:t>Aerohive</w:t>
            </w:r>
            <w:r>
              <w:rPr>
                <w:noProof/>
                <w:webHidden/>
              </w:rPr>
              <w:tab/>
            </w:r>
            <w:r>
              <w:rPr>
                <w:noProof/>
                <w:webHidden/>
              </w:rPr>
              <w:fldChar w:fldCharType="begin"/>
            </w:r>
            <w:r>
              <w:rPr>
                <w:noProof/>
                <w:webHidden/>
              </w:rPr>
              <w:instrText xml:space="preserve"> PAGEREF _Toc499109542 \h </w:instrText>
            </w:r>
            <w:r>
              <w:rPr>
                <w:noProof/>
                <w:webHidden/>
              </w:rPr>
            </w:r>
            <w:r>
              <w:rPr>
                <w:noProof/>
                <w:webHidden/>
              </w:rPr>
              <w:fldChar w:fldCharType="separate"/>
            </w:r>
            <w:r>
              <w:rPr>
                <w:noProof/>
                <w:webHidden/>
              </w:rPr>
              <w:t>7</w:t>
            </w:r>
            <w:r>
              <w:rPr>
                <w:noProof/>
                <w:webHidden/>
              </w:rPr>
              <w:fldChar w:fldCharType="end"/>
            </w:r>
          </w:hyperlink>
        </w:p>
        <w:p w14:paraId="0520E81B" w14:textId="383538CB" w:rsidR="00A00FC4" w:rsidRDefault="00A00FC4">
          <w:pPr>
            <w:pStyle w:val="Inhopg2"/>
            <w:tabs>
              <w:tab w:val="right" w:leader="dot" w:pos="9062"/>
            </w:tabs>
            <w:rPr>
              <w:rFonts w:eastAsiaTheme="minorEastAsia"/>
              <w:noProof/>
              <w:lang w:eastAsia="nl-NL"/>
            </w:rPr>
          </w:pPr>
          <w:hyperlink w:anchor="_Toc499109543" w:history="1">
            <w:r w:rsidRPr="00247293">
              <w:rPr>
                <w:rStyle w:val="Hyperlink"/>
                <w:noProof/>
              </w:rPr>
              <w:t>Inleiding</w:t>
            </w:r>
            <w:r>
              <w:rPr>
                <w:noProof/>
                <w:webHidden/>
              </w:rPr>
              <w:tab/>
            </w:r>
            <w:r>
              <w:rPr>
                <w:noProof/>
                <w:webHidden/>
              </w:rPr>
              <w:fldChar w:fldCharType="begin"/>
            </w:r>
            <w:r>
              <w:rPr>
                <w:noProof/>
                <w:webHidden/>
              </w:rPr>
              <w:instrText xml:space="preserve"> PAGEREF _Toc499109543 \h </w:instrText>
            </w:r>
            <w:r>
              <w:rPr>
                <w:noProof/>
                <w:webHidden/>
              </w:rPr>
            </w:r>
            <w:r>
              <w:rPr>
                <w:noProof/>
                <w:webHidden/>
              </w:rPr>
              <w:fldChar w:fldCharType="separate"/>
            </w:r>
            <w:r>
              <w:rPr>
                <w:noProof/>
                <w:webHidden/>
              </w:rPr>
              <w:t>7</w:t>
            </w:r>
            <w:r>
              <w:rPr>
                <w:noProof/>
                <w:webHidden/>
              </w:rPr>
              <w:fldChar w:fldCharType="end"/>
            </w:r>
          </w:hyperlink>
        </w:p>
        <w:p w14:paraId="5A751286" w14:textId="041885B4" w:rsidR="00A00FC4" w:rsidRDefault="00A00FC4">
          <w:pPr>
            <w:pStyle w:val="Inhopg2"/>
            <w:tabs>
              <w:tab w:val="right" w:leader="dot" w:pos="9062"/>
            </w:tabs>
            <w:rPr>
              <w:rFonts w:eastAsiaTheme="minorEastAsia"/>
              <w:noProof/>
              <w:lang w:eastAsia="nl-NL"/>
            </w:rPr>
          </w:pPr>
          <w:hyperlink w:anchor="_Toc499109544" w:history="1">
            <w:r w:rsidRPr="00247293">
              <w:rPr>
                <w:rStyle w:val="Hyperlink"/>
                <w:noProof/>
              </w:rPr>
              <w:t>Functioneel</w:t>
            </w:r>
            <w:r>
              <w:rPr>
                <w:noProof/>
                <w:webHidden/>
              </w:rPr>
              <w:tab/>
            </w:r>
            <w:r>
              <w:rPr>
                <w:noProof/>
                <w:webHidden/>
              </w:rPr>
              <w:fldChar w:fldCharType="begin"/>
            </w:r>
            <w:r>
              <w:rPr>
                <w:noProof/>
                <w:webHidden/>
              </w:rPr>
              <w:instrText xml:space="preserve"> PAGEREF _Toc499109544 \h </w:instrText>
            </w:r>
            <w:r>
              <w:rPr>
                <w:noProof/>
                <w:webHidden/>
              </w:rPr>
            </w:r>
            <w:r>
              <w:rPr>
                <w:noProof/>
                <w:webHidden/>
              </w:rPr>
              <w:fldChar w:fldCharType="separate"/>
            </w:r>
            <w:r>
              <w:rPr>
                <w:noProof/>
                <w:webHidden/>
              </w:rPr>
              <w:t>7</w:t>
            </w:r>
            <w:r>
              <w:rPr>
                <w:noProof/>
                <w:webHidden/>
              </w:rPr>
              <w:fldChar w:fldCharType="end"/>
            </w:r>
          </w:hyperlink>
        </w:p>
        <w:p w14:paraId="585479CB" w14:textId="4E1280BC" w:rsidR="00A00FC4" w:rsidRDefault="00A00FC4">
          <w:pPr>
            <w:pStyle w:val="Inhopg2"/>
            <w:tabs>
              <w:tab w:val="right" w:leader="dot" w:pos="9062"/>
            </w:tabs>
            <w:rPr>
              <w:rFonts w:eastAsiaTheme="minorEastAsia"/>
              <w:noProof/>
              <w:lang w:eastAsia="nl-NL"/>
            </w:rPr>
          </w:pPr>
          <w:hyperlink w:anchor="_Toc499109545" w:history="1">
            <w:r w:rsidRPr="00247293">
              <w:rPr>
                <w:rStyle w:val="Hyperlink"/>
                <w:noProof/>
              </w:rPr>
              <w:t>Technisch</w:t>
            </w:r>
            <w:r>
              <w:rPr>
                <w:noProof/>
                <w:webHidden/>
              </w:rPr>
              <w:tab/>
            </w:r>
            <w:r>
              <w:rPr>
                <w:noProof/>
                <w:webHidden/>
              </w:rPr>
              <w:fldChar w:fldCharType="begin"/>
            </w:r>
            <w:r>
              <w:rPr>
                <w:noProof/>
                <w:webHidden/>
              </w:rPr>
              <w:instrText xml:space="preserve"> PAGEREF _Toc499109545 \h </w:instrText>
            </w:r>
            <w:r>
              <w:rPr>
                <w:noProof/>
                <w:webHidden/>
              </w:rPr>
            </w:r>
            <w:r>
              <w:rPr>
                <w:noProof/>
                <w:webHidden/>
              </w:rPr>
              <w:fldChar w:fldCharType="separate"/>
            </w:r>
            <w:r>
              <w:rPr>
                <w:noProof/>
                <w:webHidden/>
              </w:rPr>
              <w:t>8</w:t>
            </w:r>
            <w:r>
              <w:rPr>
                <w:noProof/>
                <w:webHidden/>
              </w:rPr>
              <w:fldChar w:fldCharType="end"/>
            </w:r>
          </w:hyperlink>
        </w:p>
        <w:p w14:paraId="3BD135CA" w14:textId="0E141F5B" w:rsidR="00A00FC4" w:rsidRDefault="00A00FC4">
          <w:pPr>
            <w:pStyle w:val="Inhopg3"/>
            <w:tabs>
              <w:tab w:val="right" w:leader="dot" w:pos="9062"/>
            </w:tabs>
            <w:rPr>
              <w:rFonts w:eastAsiaTheme="minorEastAsia"/>
              <w:noProof/>
              <w:lang w:eastAsia="nl-NL"/>
            </w:rPr>
          </w:pPr>
          <w:hyperlink w:anchor="_Toc499109546" w:history="1">
            <w:r w:rsidRPr="00247293">
              <w:rPr>
                <w:rStyle w:val="Hyperlink"/>
                <w:noProof/>
              </w:rPr>
              <w:t>Acces points</w:t>
            </w:r>
            <w:r>
              <w:rPr>
                <w:noProof/>
                <w:webHidden/>
              </w:rPr>
              <w:tab/>
            </w:r>
            <w:r>
              <w:rPr>
                <w:noProof/>
                <w:webHidden/>
              </w:rPr>
              <w:fldChar w:fldCharType="begin"/>
            </w:r>
            <w:r>
              <w:rPr>
                <w:noProof/>
                <w:webHidden/>
              </w:rPr>
              <w:instrText xml:space="preserve"> PAGEREF _Toc499109546 \h </w:instrText>
            </w:r>
            <w:r>
              <w:rPr>
                <w:noProof/>
                <w:webHidden/>
              </w:rPr>
            </w:r>
            <w:r>
              <w:rPr>
                <w:noProof/>
                <w:webHidden/>
              </w:rPr>
              <w:fldChar w:fldCharType="separate"/>
            </w:r>
            <w:r>
              <w:rPr>
                <w:noProof/>
                <w:webHidden/>
              </w:rPr>
              <w:t>8</w:t>
            </w:r>
            <w:r>
              <w:rPr>
                <w:noProof/>
                <w:webHidden/>
              </w:rPr>
              <w:fldChar w:fldCharType="end"/>
            </w:r>
          </w:hyperlink>
        </w:p>
        <w:p w14:paraId="64096670" w14:textId="67B4BF0F" w:rsidR="00A00FC4" w:rsidRDefault="00A00FC4">
          <w:pPr>
            <w:pStyle w:val="Inhopg3"/>
            <w:tabs>
              <w:tab w:val="right" w:leader="dot" w:pos="9062"/>
            </w:tabs>
            <w:rPr>
              <w:rFonts w:eastAsiaTheme="minorEastAsia"/>
              <w:noProof/>
              <w:lang w:eastAsia="nl-NL"/>
            </w:rPr>
          </w:pPr>
          <w:hyperlink w:anchor="_Toc499109547" w:history="1">
            <w:r w:rsidRPr="00247293">
              <w:rPr>
                <w:rStyle w:val="Hyperlink"/>
                <w:noProof/>
              </w:rPr>
              <w:t>Cloud manager</w:t>
            </w:r>
            <w:r>
              <w:rPr>
                <w:noProof/>
                <w:webHidden/>
              </w:rPr>
              <w:tab/>
            </w:r>
            <w:r>
              <w:rPr>
                <w:noProof/>
                <w:webHidden/>
              </w:rPr>
              <w:fldChar w:fldCharType="begin"/>
            </w:r>
            <w:r>
              <w:rPr>
                <w:noProof/>
                <w:webHidden/>
              </w:rPr>
              <w:instrText xml:space="preserve"> PAGEREF _Toc499109547 \h </w:instrText>
            </w:r>
            <w:r>
              <w:rPr>
                <w:noProof/>
                <w:webHidden/>
              </w:rPr>
            </w:r>
            <w:r>
              <w:rPr>
                <w:noProof/>
                <w:webHidden/>
              </w:rPr>
              <w:fldChar w:fldCharType="separate"/>
            </w:r>
            <w:r>
              <w:rPr>
                <w:noProof/>
                <w:webHidden/>
              </w:rPr>
              <w:t>8</w:t>
            </w:r>
            <w:r>
              <w:rPr>
                <w:noProof/>
                <w:webHidden/>
              </w:rPr>
              <w:fldChar w:fldCharType="end"/>
            </w:r>
          </w:hyperlink>
        </w:p>
        <w:p w14:paraId="57ABD1A5" w14:textId="6D7BA289" w:rsidR="00A00FC4" w:rsidRDefault="00A00FC4">
          <w:pPr>
            <w:pStyle w:val="Inhopg3"/>
            <w:tabs>
              <w:tab w:val="right" w:leader="dot" w:pos="9062"/>
            </w:tabs>
            <w:rPr>
              <w:rFonts w:eastAsiaTheme="minorEastAsia"/>
              <w:noProof/>
              <w:lang w:eastAsia="nl-NL"/>
            </w:rPr>
          </w:pPr>
          <w:hyperlink w:anchor="_Toc499109548" w:history="1">
            <w:r w:rsidRPr="00247293">
              <w:rPr>
                <w:rStyle w:val="Hyperlink"/>
                <w:noProof/>
              </w:rPr>
              <w:t>Dash</w:t>
            </w:r>
            <w:r w:rsidRPr="00247293">
              <w:rPr>
                <w:rStyle w:val="Hyperlink"/>
                <w:noProof/>
              </w:rPr>
              <w:t>b</w:t>
            </w:r>
            <w:r w:rsidRPr="00247293">
              <w:rPr>
                <w:rStyle w:val="Hyperlink"/>
                <w:noProof/>
              </w:rPr>
              <w:t>ord</w:t>
            </w:r>
            <w:r>
              <w:rPr>
                <w:noProof/>
                <w:webHidden/>
              </w:rPr>
              <w:tab/>
            </w:r>
            <w:r>
              <w:rPr>
                <w:noProof/>
                <w:webHidden/>
              </w:rPr>
              <w:fldChar w:fldCharType="begin"/>
            </w:r>
            <w:r>
              <w:rPr>
                <w:noProof/>
                <w:webHidden/>
              </w:rPr>
              <w:instrText xml:space="preserve"> PAGEREF _Toc499109548 \h </w:instrText>
            </w:r>
            <w:r>
              <w:rPr>
                <w:noProof/>
                <w:webHidden/>
              </w:rPr>
            </w:r>
            <w:r>
              <w:rPr>
                <w:noProof/>
                <w:webHidden/>
              </w:rPr>
              <w:fldChar w:fldCharType="separate"/>
            </w:r>
            <w:r>
              <w:rPr>
                <w:noProof/>
                <w:webHidden/>
              </w:rPr>
              <w:t>9</w:t>
            </w:r>
            <w:r>
              <w:rPr>
                <w:noProof/>
                <w:webHidden/>
              </w:rPr>
              <w:fldChar w:fldCharType="end"/>
            </w:r>
          </w:hyperlink>
        </w:p>
        <w:p w14:paraId="7596838D" w14:textId="0CE64F8E" w:rsidR="00A00FC4" w:rsidRDefault="00A00FC4">
          <w:pPr>
            <w:pStyle w:val="Inhopg3"/>
            <w:tabs>
              <w:tab w:val="right" w:leader="dot" w:pos="9062"/>
            </w:tabs>
            <w:rPr>
              <w:rFonts w:eastAsiaTheme="minorEastAsia"/>
              <w:noProof/>
              <w:lang w:eastAsia="nl-NL"/>
            </w:rPr>
          </w:pPr>
          <w:hyperlink w:anchor="_Toc499109549" w:history="1">
            <w:r w:rsidRPr="00247293">
              <w:rPr>
                <w:rStyle w:val="Hyperlink"/>
                <w:noProof/>
              </w:rPr>
              <w:t>APP Visibilty and control</w:t>
            </w:r>
            <w:r>
              <w:rPr>
                <w:noProof/>
                <w:webHidden/>
              </w:rPr>
              <w:tab/>
            </w:r>
            <w:r>
              <w:rPr>
                <w:noProof/>
                <w:webHidden/>
              </w:rPr>
              <w:fldChar w:fldCharType="begin"/>
            </w:r>
            <w:r>
              <w:rPr>
                <w:noProof/>
                <w:webHidden/>
              </w:rPr>
              <w:instrText xml:space="preserve"> PAGEREF _Toc499109549 \h </w:instrText>
            </w:r>
            <w:r>
              <w:rPr>
                <w:noProof/>
                <w:webHidden/>
              </w:rPr>
            </w:r>
            <w:r>
              <w:rPr>
                <w:noProof/>
                <w:webHidden/>
              </w:rPr>
              <w:fldChar w:fldCharType="separate"/>
            </w:r>
            <w:r>
              <w:rPr>
                <w:noProof/>
                <w:webHidden/>
              </w:rPr>
              <w:t>9</w:t>
            </w:r>
            <w:r>
              <w:rPr>
                <w:noProof/>
                <w:webHidden/>
              </w:rPr>
              <w:fldChar w:fldCharType="end"/>
            </w:r>
          </w:hyperlink>
        </w:p>
        <w:p w14:paraId="2A41A58B" w14:textId="16D258A2" w:rsidR="00A00FC4" w:rsidRDefault="00A00FC4">
          <w:pPr>
            <w:pStyle w:val="Inhopg3"/>
            <w:tabs>
              <w:tab w:val="right" w:leader="dot" w:pos="9062"/>
            </w:tabs>
            <w:rPr>
              <w:rFonts w:eastAsiaTheme="minorEastAsia"/>
              <w:noProof/>
              <w:lang w:eastAsia="nl-NL"/>
            </w:rPr>
          </w:pPr>
          <w:hyperlink w:anchor="_Toc499109550" w:history="1">
            <w:r w:rsidRPr="00247293">
              <w:rPr>
                <w:rStyle w:val="Hyperlink"/>
                <w:noProof/>
              </w:rPr>
              <w:t>Monitoring And Reporting</w:t>
            </w:r>
            <w:r>
              <w:rPr>
                <w:noProof/>
                <w:webHidden/>
              </w:rPr>
              <w:tab/>
            </w:r>
            <w:r>
              <w:rPr>
                <w:noProof/>
                <w:webHidden/>
              </w:rPr>
              <w:fldChar w:fldCharType="begin"/>
            </w:r>
            <w:r>
              <w:rPr>
                <w:noProof/>
                <w:webHidden/>
              </w:rPr>
              <w:instrText xml:space="preserve"> PAGEREF _Toc499109550 \h </w:instrText>
            </w:r>
            <w:r>
              <w:rPr>
                <w:noProof/>
                <w:webHidden/>
              </w:rPr>
            </w:r>
            <w:r>
              <w:rPr>
                <w:noProof/>
                <w:webHidden/>
              </w:rPr>
              <w:fldChar w:fldCharType="separate"/>
            </w:r>
            <w:r>
              <w:rPr>
                <w:noProof/>
                <w:webHidden/>
              </w:rPr>
              <w:t>9</w:t>
            </w:r>
            <w:r>
              <w:rPr>
                <w:noProof/>
                <w:webHidden/>
              </w:rPr>
              <w:fldChar w:fldCharType="end"/>
            </w:r>
          </w:hyperlink>
        </w:p>
        <w:p w14:paraId="33789FF0" w14:textId="476487E8" w:rsidR="00A00FC4" w:rsidRDefault="00A00FC4">
          <w:pPr>
            <w:pStyle w:val="Inhopg3"/>
            <w:tabs>
              <w:tab w:val="right" w:leader="dot" w:pos="9062"/>
            </w:tabs>
            <w:rPr>
              <w:rFonts w:eastAsiaTheme="minorEastAsia"/>
              <w:noProof/>
              <w:lang w:eastAsia="nl-NL"/>
            </w:rPr>
          </w:pPr>
          <w:hyperlink w:anchor="_Toc499109551" w:history="1">
            <w:r w:rsidRPr="00247293">
              <w:rPr>
                <w:rStyle w:val="Hyperlink"/>
                <w:noProof/>
              </w:rPr>
              <w:t>Unified Management</w:t>
            </w:r>
            <w:r>
              <w:rPr>
                <w:noProof/>
                <w:webHidden/>
              </w:rPr>
              <w:tab/>
            </w:r>
            <w:r>
              <w:rPr>
                <w:noProof/>
                <w:webHidden/>
              </w:rPr>
              <w:fldChar w:fldCharType="begin"/>
            </w:r>
            <w:r>
              <w:rPr>
                <w:noProof/>
                <w:webHidden/>
              </w:rPr>
              <w:instrText xml:space="preserve"> PAGEREF _Toc499109551 \h </w:instrText>
            </w:r>
            <w:r>
              <w:rPr>
                <w:noProof/>
                <w:webHidden/>
              </w:rPr>
            </w:r>
            <w:r>
              <w:rPr>
                <w:noProof/>
                <w:webHidden/>
              </w:rPr>
              <w:fldChar w:fldCharType="separate"/>
            </w:r>
            <w:r>
              <w:rPr>
                <w:noProof/>
                <w:webHidden/>
              </w:rPr>
              <w:t>9</w:t>
            </w:r>
            <w:r>
              <w:rPr>
                <w:noProof/>
                <w:webHidden/>
              </w:rPr>
              <w:fldChar w:fldCharType="end"/>
            </w:r>
          </w:hyperlink>
        </w:p>
        <w:p w14:paraId="359C76E1" w14:textId="19C0F72B" w:rsidR="00A00FC4" w:rsidRDefault="00A00FC4">
          <w:pPr>
            <w:pStyle w:val="Inhopg3"/>
            <w:tabs>
              <w:tab w:val="right" w:leader="dot" w:pos="9062"/>
            </w:tabs>
            <w:rPr>
              <w:rFonts w:eastAsiaTheme="minorEastAsia"/>
              <w:noProof/>
              <w:lang w:eastAsia="nl-NL"/>
            </w:rPr>
          </w:pPr>
          <w:hyperlink w:anchor="_Toc499109552" w:history="1">
            <w:r w:rsidRPr="00247293">
              <w:rPr>
                <w:rStyle w:val="Hyperlink"/>
                <w:noProof/>
              </w:rPr>
              <w:t>MSP Support</w:t>
            </w:r>
            <w:r>
              <w:rPr>
                <w:noProof/>
                <w:webHidden/>
              </w:rPr>
              <w:tab/>
            </w:r>
            <w:r>
              <w:rPr>
                <w:noProof/>
                <w:webHidden/>
              </w:rPr>
              <w:fldChar w:fldCharType="begin"/>
            </w:r>
            <w:r>
              <w:rPr>
                <w:noProof/>
                <w:webHidden/>
              </w:rPr>
              <w:instrText xml:space="preserve"> PAGEREF _Toc499109552 \h </w:instrText>
            </w:r>
            <w:r>
              <w:rPr>
                <w:noProof/>
                <w:webHidden/>
              </w:rPr>
            </w:r>
            <w:r>
              <w:rPr>
                <w:noProof/>
                <w:webHidden/>
              </w:rPr>
              <w:fldChar w:fldCharType="separate"/>
            </w:r>
            <w:r>
              <w:rPr>
                <w:noProof/>
                <w:webHidden/>
              </w:rPr>
              <w:t>9</w:t>
            </w:r>
            <w:r>
              <w:rPr>
                <w:noProof/>
                <w:webHidden/>
              </w:rPr>
              <w:fldChar w:fldCharType="end"/>
            </w:r>
          </w:hyperlink>
        </w:p>
        <w:p w14:paraId="4E897486" w14:textId="5E79AF56" w:rsidR="00A00FC4" w:rsidRDefault="00A00FC4">
          <w:pPr>
            <w:pStyle w:val="Inhopg3"/>
            <w:tabs>
              <w:tab w:val="right" w:leader="dot" w:pos="9062"/>
            </w:tabs>
            <w:rPr>
              <w:rFonts w:eastAsiaTheme="minorEastAsia"/>
              <w:noProof/>
              <w:lang w:eastAsia="nl-NL"/>
            </w:rPr>
          </w:pPr>
          <w:hyperlink w:anchor="_Toc499109553" w:history="1">
            <w:r w:rsidRPr="00247293">
              <w:rPr>
                <w:rStyle w:val="Hyperlink"/>
                <w:noProof/>
              </w:rPr>
              <w:t>Guest Magagement</w:t>
            </w:r>
            <w:r>
              <w:rPr>
                <w:noProof/>
                <w:webHidden/>
              </w:rPr>
              <w:tab/>
            </w:r>
            <w:r>
              <w:rPr>
                <w:noProof/>
                <w:webHidden/>
              </w:rPr>
              <w:fldChar w:fldCharType="begin"/>
            </w:r>
            <w:r>
              <w:rPr>
                <w:noProof/>
                <w:webHidden/>
              </w:rPr>
              <w:instrText xml:space="preserve"> PAGEREF _Toc499109553 \h </w:instrText>
            </w:r>
            <w:r>
              <w:rPr>
                <w:noProof/>
                <w:webHidden/>
              </w:rPr>
            </w:r>
            <w:r>
              <w:rPr>
                <w:noProof/>
                <w:webHidden/>
              </w:rPr>
              <w:fldChar w:fldCharType="separate"/>
            </w:r>
            <w:r>
              <w:rPr>
                <w:noProof/>
                <w:webHidden/>
              </w:rPr>
              <w:t>9</w:t>
            </w:r>
            <w:r>
              <w:rPr>
                <w:noProof/>
                <w:webHidden/>
              </w:rPr>
              <w:fldChar w:fldCharType="end"/>
            </w:r>
          </w:hyperlink>
        </w:p>
        <w:p w14:paraId="0A4809E8" w14:textId="3BD04C9E" w:rsidR="00A00FC4" w:rsidRDefault="00A00FC4">
          <w:pPr>
            <w:pStyle w:val="Inhopg3"/>
            <w:tabs>
              <w:tab w:val="right" w:leader="dot" w:pos="9062"/>
            </w:tabs>
            <w:rPr>
              <w:rFonts w:eastAsiaTheme="minorEastAsia"/>
              <w:noProof/>
              <w:lang w:eastAsia="nl-NL"/>
            </w:rPr>
          </w:pPr>
          <w:hyperlink w:anchor="_Toc499109554" w:history="1">
            <w:r w:rsidRPr="00247293">
              <w:rPr>
                <w:rStyle w:val="Hyperlink"/>
                <w:noProof/>
              </w:rPr>
              <w:t>Gebruikersvriendelijkheid</w:t>
            </w:r>
            <w:r>
              <w:rPr>
                <w:noProof/>
                <w:webHidden/>
              </w:rPr>
              <w:tab/>
            </w:r>
            <w:r>
              <w:rPr>
                <w:noProof/>
                <w:webHidden/>
              </w:rPr>
              <w:fldChar w:fldCharType="begin"/>
            </w:r>
            <w:r>
              <w:rPr>
                <w:noProof/>
                <w:webHidden/>
              </w:rPr>
              <w:instrText xml:space="preserve"> PAGEREF _Toc499109554 \h </w:instrText>
            </w:r>
            <w:r>
              <w:rPr>
                <w:noProof/>
                <w:webHidden/>
              </w:rPr>
            </w:r>
            <w:r>
              <w:rPr>
                <w:noProof/>
                <w:webHidden/>
              </w:rPr>
              <w:fldChar w:fldCharType="separate"/>
            </w:r>
            <w:r>
              <w:rPr>
                <w:noProof/>
                <w:webHidden/>
              </w:rPr>
              <w:t>10</w:t>
            </w:r>
            <w:r>
              <w:rPr>
                <w:noProof/>
                <w:webHidden/>
              </w:rPr>
              <w:fldChar w:fldCharType="end"/>
            </w:r>
          </w:hyperlink>
        </w:p>
        <w:p w14:paraId="08B0B8DD" w14:textId="1C9F4804" w:rsidR="00A00FC4" w:rsidRDefault="00A00FC4">
          <w:pPr>
            <w:pStyle w:val="Inhopg1"/>
            <w:tabs>
              <w:tab w:val="right" w:leader="dot" w:pos="9062"/>
            </w:tabs>
            <w:rPr>
              <w:rFonts w:eastAsiaTheme="minorEastAsia"/>
              <w:noProof/>
              <w:lang w:eastAsia="nl-NL"/>
            </w:rPr>
          </w:pPr>
          <w:hyperlink w:anchor="_Toc499109555" w:history="1">
            <w:r w:rsidRPr="00247293">
              <w:rPr>
                <w:rStyle w:val="Hyperlink"/>
                <w:noProof/>
              </w:rPr>
              <w:t>Samenvatting/Conclusie</w:t>
            </w:r>
            <w:r>
              <w:rPr>
                <w:noProof/>
                <w:webHidden/>
              </w:rPr>
              <w:tab/>
            </w:r>
            <w:r>
              <w:rPr>
                <w:noProof/>
                <w:webHidden/>
              </w:rPr>
              <w:fldChar w:fldCharType="begin"/>
            </w:r>
            <w:r>
              <w:rPr>
                <w:noProof/>
                <w:webHidden/>
              </w:rPr>
              <w:instrText xml:space="preserve"> PAGEREF _Toc499109555 \h </w:instrText>
            </w:r>
            <w:r>
              <w:rPr>
                <w:noProof/>
                <w:webHidden/>
              </w:rPr>
            </w:r>
            <w:r>
              <w:rPr>
                <w:noProof/>
                <w:webHidden/>
              </w:rPr>
              <w:fldChar w:fldCharType="separate"/>
            </w:r>
            <w:r>
              <w:rPr>
                <w:noProof/>
                <w:webHidden/>
              </w:rPr>
              <w:t>11</w:t>
            </w:r>
            <w:r>
              <w:rPr>
                <w:noProof/>
                <w:webHidden/>
              </w:rPr>
              <w:fldChar w:fldCharType="end"/>
            </w:r>
          </w:hyperlink>
        </w:p>
        <w:p w14:paraId="5CB3EDE9" w14:textId="674FD86D" w:rsidR="00646C27" w:rsidRPr="00646C27" w:rsidRDefault="00646C27">
          <w:pPr>
            <w:rPr>
              <w:rFonts w:asciiTheme="majorHAnsi" w:hAnsiTheme="majorHAnsi" w:cstheme="majorHAnsi"/>
            </w:rPr>
          </w:pPr>
          <w:r w:rsidRPr="00646C27">
            <w:rPr>
              <w:rFonts w:asciiTheme="majorHAnsi" w:hAnsiTheme="majorHAnsi" w:cstheme="majorHAnsi"/>
              <w:b/>
              <w:bCs/>
            </w:rPr>
            <w:fldChar w:fldCharType="end"/>
          </w:r>
        </w:p>
      </w:sdtContent>
    </w:sdt>
    <w:p w14:paraId="7DBAF90E" w14:textId="77777777" w:rsidR="00A04597" w:rsidRDefault="00A04597" w:rsidP="00B2109C">
      <w:pPr>
        <w:rPr>
          <w:rFonts w:asciiTheme="majorHAnsi" w:hAnsiTheme="majorHAnsi" w:cstheme="majorHAnsi"/>
          <w:b/>
          <w:sz w:val="36"/>
          <w:szCs w:val="36"/>
        </w:rPr>
      </w:pPr>
    </w:p>
    <w:p w14:paraId="08F18021" w14:textId="77777777" w:rsidR="00B2109C" w:rsidRDefault="00B2109C" w:rsidP="00B2109C">
      <w:pPr>
        <w:rPr>
          <w:rFonts w:asciiTheme="majorHAnsi" w:hAnsiTheme="majorHAnsi" w:cstheme="majorHAnsi"/>
          <w:b/>
          <w:sz w:val="36"/>
          <w:szCs w:val="36"/>
        </w:rPr>
      </w:pPr>
    </w:p>
    <w:p w14:paraId="33CD3726" w14:textId="0762CB47" w:rsidR="00B2109C" w:rsidRDefault="00B2109C" w:rsidP="00B2109C">
      <w:pPr>
        <w:rPr>
          <w:rFonts w:asciiTheme="majorHAnsi" w:hAnsiTheme="majorHAnsi" w:cstheme="majorHAnsi"/>
          <w:b/>
          <w:sz w:val="36"/>
          <w:szCs w:val="36"/>
        </w:rPr>
      </w:pPr>
    </w:p>
    <w:p w14:paraId="62C97961" w14:textId="77777777" w:rsidR="00B2109C" w:rsidRDefault="00B2109C" w:rsidP="00B2109C">
      <w:pPr>
        <w:rPr>
          <w:rFonts w:asciiTheme="majorHAnsi" w:hAnsiTheme="majorHAnsi" w:cstheme="majorHAnsi"/>
          <w:b/>
          <w:sz w:val="36"/>
          <w:szCs w:val="36"/>
        </w:rPr>
      </w:pPr>
    </w:p>
    <w:p w14:paraId="66427080" w14:textId="77777777" w:rsidR="00B2109C" w:rsidRDefault="00B2109C" w:rsidP="00B2109C">
      <w:pPr>
        <w:rPr>
          <w:rFonts w:asciiTheme="majorHAnsi" w:hAnsiTheme="majorHAnsi" w:cstheme="majorHAnsi"/>
          <w:b/>
          <w:sz w:val="36"/>
          <w:szCs w:val="36"/>
        </w:rPr>
      </w:pPr>
    </w:p>
    <w:p w14:paraId="1DE2DEC8" w14:textId="77777777" w:rsidR="00B2109C" w:rsidRDefault="00B2109C" w:rsidP="00B2109C">
      <w:pPr>
        <w:rPr>
          <w:rFonts w:asciiTheme="majorHAnsi" w:hAnsiTheme="majorHAnsi" w:cstheme="majorHAnsi"/>
          <w:b/>
          <w:sz w:val="36"/>
          <w:szCs w:val="36"/>
        </w:rPr>
      </w:pPr>
    </w:p>
    <w:p w14:paraId="238950EF" w14:textId="77777777" w:rsidR="00B2109C" w:rsidRDefault="00B2109C" w:rsidP="00B2109C">
      <w:pPr>
        <w:rPr>
          <w:rFonts w:asciiTheme="majorHAnsi" w:hAnsiTheme="majorHAnsi" w:cstheme="majorHAnsi"/>
          <w:b/>
          <w:sz w:val="36"/>
          <w:szCs w:val="36"/>
        </w:rPr>
      </w:pPr>
    </w:p>
    <w:p w14:paraId="65F2B617" w14:textId="77777777" w:rsidR="00B2109C" w:rsidRDefault="00B2109C" w:rsidP="00B2109C">
      <w:pPr>
        <w:rPr>
          <w:rFonts w:asciiTheme="majorHAnsi" w:hAnsiTheme="majorHAnsi" w:cstheme="majorHAnsi"/>
          <w:b/>
          <w:sz w:val="36"/>
          <w:szCs w:val="36"/>
        </w:rPr>
      </w:pPr>
    </w:p>
    <w:p w14:paraId="2B408552" w14:textId="77777777" w:rsidR="00B2109C" w:rsidRDefault="00B2109C" w:rsidP="00B2109C">
      <w:pPr>
        <w:rPr>
          <w:rFonts w:asciiTheme="majorHAnsi" w:hAnsiTheme="majorHAnsi" w:cstheme="majorHAnsi"/>
          <w:b/>
          <w:sz w:val="36"/>
          <w:szCs w:val="36"/>
        </w:rPr>
      </w:pPr>
    </w:p>
    <w:p w14:paraId="65476305" w14:textId="77777777" w:rsidR="00B2109C" w:rsidRDefault="00B2109C" w:rsidP="00B2109C">
      <w:pPr>
        <w:rPr>
          <w:rFonts w:asciiTheme="majorHAnsi" w:hAnsiTheme="majorHAnsi" w:cstheme="majorHAnsi"/>
          <w:b/>
          <w:sz w:val="36"/>
          <w:szCs w:val="36"/>
        </w:rPr>
      </w:pPr>
    </w:p>
    <w:p w14:paraId="31DF5084" w14:textId="77777777" w:rsidR="00B2109C" w:rsidRDefault="00B2109C" w:rsidP="00A04597">
      <w:pPr>
        <w:rPr>
          <w:lang w:val="en-US"/>
        </w:rPr>
      </w:pPr>
    </w:p>
    <w:p w14:paraId="5F20A49A" w14:textId="5A85AB93" w:rsidR="00B2109C" w:rsidRPr="002C1F50" w:rsidRDefault="000030FC" w:rsidP="005F0CB4">
      <w:pPr>
        <w:pStyle w:val="Kop1"/>
      </w:pPr>
      <w:bookmarkStart w:id="0" w:name="_Toc499109531"/>
      <w:r>
        <w:t>Algemene</w:t>
      </w:r>
      <w:r w:rsidR="002C1F50" w:rsidRPr="002C1F50">
        <w:t xml:space="preserve"> </w:t>
      </w:r>
      <w:r w:rsidR="00B2109C" w:rsidRPr="002C1F50">
        <w:t>cloud</w:t>
      </w:r>
      <w:r>
        <w:t>-controllers</w:t>
      </w:r>
      <w:bookmarkEnd w:id="0"/>
    </w:p>
    <w:p w14:paraId="0257A12F" w14:textId="77777777" w:rsidR="00B2109C" w:rsidRDefault="00B2109C" w:rsidP="00A04597"/>
    <w:p w14:paraId="0C43A6AF" w14:textId="27B7C7D0" w:rsidR="002415D4" w:rsidRPr="006E48B0" w:rsidRDefault="002415D4" w:rsidP="002415D4">
      <w:pPr>
        <w:pStyle w:val="Kop2"/>
      </w:pPr>
      <w:bookmarkStart w:id="1" w:name="_Toc497808512"/>
      <w:bookmarkStart w:id="2" w:name="_Toc499109532"/>
      <w:r w:rsidRPr="006E48B0">
        <w:t>Inleiding</w:t>
      </w:r>
      <w:bookmarkEnd w:id="1"/>
      <w:bookmarkEnd w:id="2"/>
      <w:r w:rsidRPr="006E48B0">
        <w:br/>
      </w:r>
    </w:p>
    <w:p w14:paraId="1A5E488A" w14:textId="77777777" w:rsidR="002415D4" w:rsidRPr="005279C1" w:rsidRDefault="002415D4" w:rsidP="002415D4">
      <w:pPr>
        <w:rPr>
          <w:b/>
          <w:sz w:val="21"/>
          <w:szCs w:val="21"/>
        </w:rPr>
      </w:pPr>
      <w:r w:rsidRPr="005279C1">
        <w:rPr>
          <w:b/>
          <w:sz w:val="21"/>
          <w:szCs w:val="21"/>
        </w:rPr>
        <w:t>Waarom een Cloud controller</w:t>
      </w:r>
    </w:p>
    <w:p w14:paraId="2E119C1E" w14:textId="2FD12E07" w:rsidR="002415D4" w:rsidRPr="005279C1" w:rsidRDefault="002415D4" w:rsidP="002415D4">
      <w:r>
        <w:t>De reden van de keuze van de Cloud controller.</w:t>
      </w:r>
      <w:r>
        <w:br/>
        <w:t>Bij een Cloud controller zitten aantal voordelen wat een groot voordeel geeft voor een netwerkbeheerder.</w:t>
      </w:r>
      <w:r>
        <w:br/>
        <w:t>De netwerkbeheerder kan vanuit de Cloud controller zo switchen naar andere interfaces van een Acces point</w:t>
      </w:r>
      <w:r w:rsidR="00441778">
        <w:t>s</w:t>
      </w:r>
      <w:r>
        <w:t>. Lagere kosten voor interne IT-support. U beschikt altijd over de laatste updates. Afrekening van Cloud diensten gaat vaak via abonnementen dit maakt de kosten voorspelbaar. De Cloud leverancier beheert en onderhoudt de software en systemen.</w:t>
      </w:r>
    </w:p>
    <w:p w14:paraId="749EF766" w14:textId="48AE647C" w:rsidR="002415D4" w:rsidRPr="00B574E6" w:rsidRDefault="002415D4" w:rsidP="002415D4">
      <w:pPr>
        <w:rPr>
          <w:rFonts w:ascii="Arial" w:hAnsi="Arial" w:cs="Arial"/>
          <w:b/>
          <w:sz w:val="21"/>
          <w:szCs w:val="21"/>
        </w:rPr>
      </w:pPr>
      <w:bookmarkStart w:id="3" w:name="_Toc499109533"/>
      <w:r w:rsidRPr="003C4EBC">
        <w:rPr>
          <w:rStyle w:val="Kop2Char"/>
        </w:rPr>
        <w:t>Functionele aspecten</w:t>
      </w:r>
      <w:bookmarkEnd w:id="3"/>
      <w:r w:rsidRPr="00B574E6">
        <w:rPr>
          <w:rFonts w:ascii="Arial" w:hAnsi="Arial" w:cs="Arial"/>
          <w:b/>
          <w:sz w:val="21"/>
          <w:szCs w:val="21"/>
        </w:rPr>
        <w:t xml:space="preserve"> </w:t>
      </w:r>
    </w:p>
    <w:p w14:paraId="506A33BE" w14:textId="77777777" w:rsidR="003C4EBC" w:rsidRDefault="003C4EBC" w:rsidP="002415D4">
      <w:r w:rsidRPr="00461B77">
        <w:t>Het doel van een Cloud controller is dat je alles op afstand kunt beheren en problemen kunt oplossen. Waardoor je geen fysieke controller meer nodig hebt.</w:t>
      </w:r>
      <w:r w:rsidRPr="00461B77">
        <w:br/>
        <w:t>Via deze oplossing kan een Netwerk beheerder op elke locatie het netwerk beheren en de netwerk apparaten.</w:t>
      </w:r>
      <w:r w:rsidRPr="00461B77">
        <w:br/>
        <w:t>Je Kan alle details zien van het netwerk waarbij ook netwerk oplossingen in verwerkt zitten wanneer er een probleem of storing plaats vind.</w:t>
      </w:r>
      <w:r w:rsidRPr="00461B77">
        <w:br/>
        <w:t>Je Kan alles specificaties van alle netwerk apparatuur tonen, waar deze geplaats is wat voor netwerk apparaat het is.</w:t>
      </w:r>
      <w:r w:rsidRPr="00461B77">
        <w:br/>
        <w:t>Dat heeft zijn voordelen dat je geen centrale netwerk beheerder meer nodig hebt.</w:t>
      </w:r>
    </w:p>
    <w:p w14:paraId="1185EF5B" w14:textId="02108FD3" w:rsidR="002415D4" w:rsidRPr="007C39CD" w:rsidRDefault="002415D4" w:rsidP="002415D4">
      <w:pPr>
        <w:rPr>
          <w:rFonts w:ascii="Arial" w:hAnsi="Arial" w:cs="Arial"/>
        </w:rPr>
      </w:pPr>
      <w:r w:rsidRPr="003C4EBC">
        <w:rPr>
          <w:rFonts w:ascii="Arial" w:hAnsi="Arial" w:cs="Arial"/>
          <w:lang w:val="en-US"/>
        </w:rPr>
        <w:t>Access points met could Wi-Fi controller.</w:t>
      </w:r>
      <w:r w:rsidRPr="003C4EBC">
        <w:rPr>
          <w:rFonts w:ascii="Arial" w:hAnsi="Arial" w:cs="Arial"/>
          <w:lang w:val="en-US"/>
        </w:rPr>
        <w:br/>
      </w:r>
      <w:r w:rsidRPr="007C39CD">
        <w:rPr>
          <w:rFonts w:ascii="Arial" w:hAnsi="Arial" w:cs="Arial"/>
        </w:rPr>
        <w:t xml:space="preserve">Wij hebben access points gezocht waarbij de controller vanaf de Cloud </w:t>
      </w:r>
      <w:r w:rsidR="004379B9">
        <w:rPr>
          <w:rFonts w:ascii="Arial" w:hAnsi="Arial" w:cs="Arial"/>
        </w:rPr>
        <w:t xml:space="preserve">voornamelijk </w:t>
      </w:r>
      <w:r w:rsidRPr="007C39CD">
        <w:rPr>
          <w:rFonts w:ascii="Arial" w:hAnsi="Arial" w:cs="Arial"/>
        </w:rPr>
        <w:t xml:space="preserve">bestuurt kan worden. </w:t>
      </w:r>
      <w:r w:rsidRPr="007C39CD">
        <w:rPr>
          <w:rFonts w:ascii="Arial" w:hAnsi="Arial" w:cs="Arial"/>
        </w:rPr>
        <w:br/>
        <w:t>Waardoor het beheren de Acces points een stuk makkelijker gemaakt wordt.</w:t>
      </w:r>
      <w:r w:rsidRPr="007C39CD">
        <w:rPr>
          <w:rFonts w:ascii="Arial" w:hAnsi="Arial" w:cs="Arial"/>
        </w:rPr>
        <w:br/>
        <w:t>Kosten worden minder omdat er geen fysieke controller meer aangeschaft hoeft te worden. Vanuit de Cloud wificontroller is het mogelijke vanaf 1 plek alle Acces point te beheren waardoor er geen centrale netwerkbeheerder hoeft te zijn. De netwerkbeheerder logt in op de software van de Cloud co</w:t>
      </w:r>
      <w:r>
        <w:rPr>
          <w:rFonts w:ascii="Arial" w:hAnsi="Arial" w:cs="Arial"/>
        </w:rPr>
        <w:t xml:space="preserve">ntroller waarna die daarna wordt </w:t>
      </w:r>
      <w:r w:rsidRPr="007C39CD">
        <w:rPr>
          <w:rFonts w:ascii="Arial" w:hAnsi="Arial" w:cs="Arial"/>
        </w:rPr>
        <w:t xml:space="preserve">door gezet naar het overzicht van alle Acces point. </w:t>
      </w:r>
      <w:r w:rsidRPr="007C39CD">
        <w:rPr>
          <w:rFonts w:ascii="Arial" w:hAnsi="Arial" w:cs="Arial"/>
        </w:rPr>
        <w:br/>
        <w:t xml:space="preserve">In de Cloud controller software zitten verschillende opties om de Acces points instellen tot het configureren van de Acces points. Tot het maken van een netwerktekening voor het beginnen van in wifi-infrastructuur. Waarbij er ook bedrijven zijn wanneer de Cloud controller een storingen heeft of stop met werken. Worden de Access point zelf een Cloud controller, </w:t>
      </w:r>
      <w:r w:rsidRPr="007C39CD">
        <w:rPr>
          <w:rFonts w:ascii="Arial" w:hAnsi="Arial" w:cs="Arial"/>
        </w:rPr>
        <w:lastRenderedPageBreak/>
        <w:t xml:space="preserve">dus je kan dan nog via een Access point de andere Access points beheren. Dat geld niet voor alle bedrijven. Dus door een Cloud controller aan te schaffen worden de problemen en storingen ook minder. </w:t>
      </w:r>
      <w:r w:rsidRPr="007C39CD">
        <w:rPr>
          <w:rFonts w:ascii="Arial" w:hAnsi="Arial" w:cs="Arial"/>
        </w:rPr>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4" w:name="_Toc499109534"/>
      <w:r w:rsidRPr="000030FC">
        <w:t>Technisch</w:t>
      </w:r>
      <w:r w:rsidR="003C4EBC">
        <w:t>e aspecten</w:t>
      </w:r>
      <w:bookmarkEnd w:id="4"/>
      <w:r w:rsidR="003C4EBC">
        <w:br/>
      </w:r>
    </w:p>
    <w:p w14:paraId="183AC050" w14:textId="78B627B6" w:rsidR="002415D4" w:rsidRPr="009B0357" w:rsidRDefault="003C4EBC" w:rsidP="003C4EBC">
      <w:pPr>
        <w:pStyle w:val="Kop3"/>
      </w:pPr>
      <w:bookmarkStart w:id="5" w:name="_Toc499109535"/>
      <w:r>
        <w:t>Access points</w:t>
      </w:r>
      <w:bookmarkEnd w:id="5"/>
    </w:p>
    <w:p w14:paraId="20F083A6" w14:textId="77777777" w:rsidR="002415D4" w:rsidRPr="00461B77" w:rsidRDefault="002415D4" w:rsidP="002415D4">
      <w:r w:rsidRPr="00461B77">
        <w:t>Een Access point verbindt gebruikers naar andere gebruikers binnen het netwek en kan ook dienen als internetconnectie tussen een toegewezen netwerk gebied. Als gebruikers buiten het bereik van 1 Acces point zijn worden de gebruikers automatisch overgedragen naar de volgende access point.</w:t>
      </w:r>
      <w:r w:rsidRPr="00461B77">
        <w:br/>
        <w:t>Een Acces point maakt rechtstreeks verbinding met een bekabelde ethernetverbinding.</w:t>
      </w:r>
      <w:r w:rsidRPr="00461B77">
        <w:br/>
        <w:t>De Access point’s maken draadloze verbinding via Radiofrequenties.</w:t>
      </w:r>
      <w:r w:rsidRPr="00461B77">
        <w:br/>
        <w:t>Veel Acces points heb wifi verbindingen van 2.4 ghz en 5.0 ghz dit noem je ook wel dual-band Acces Points.</w:t>
      </w:r>
      <w:r w:rsidRPr="00461B77">
        <w:br/>
        <w:t xml:space="preserve">Bij een 5ghz band is de kans kleiner dat het te maken krijgt met een conflict. Omdat de meeste draadloze apparaten zoals Bluetooth-apparaten, Smartphones, en computers die de 2.4ghz gebruiken. </w:t>
      </w:r>
      <w:r w:rsidRPr="00461B77">
        <w:br/>
        <w:t>De 5 ghz band heeft een korter bereik vergeleken met de 2.4ghz band omdat bij bandbreedte geldt, hoe hoger de frequentie , hoe korter het bereik. Met andere woorden, als u een lagere frequentie gebruikt zoals 2.4ghz band, zal de afstand die het kan dekken groter zijn dan dat van de 5 Ghz band.</w:t>
      </w:r>
    </w:p>
    <w:p w14:paraId="45F72ED4" w14:textId="7A0F2A41" w:rsidR="002415D4" w:rsidRPr="00461B77" w:rsidRDefault="002415D4" w:rsidP="002415D4">
      <w:pPr>
        <w:rPr>
          <w:b/>
          <w:i/>
        </w:rPr>
      </w:pPr>
      <w:bookmarkStart w:id="6" w:name="_Toc499109536"/>
      <w:r w:rsidRPr="003C4EBC">
        <w:rPr>
          <w:rStyle w:val="Kop3Char"/>
        </w:rPr>
        <w:t>Cloud controller</w:t>
      </w:r>
      <w:bookmarkEnd w:id="6"/>
    </w:p>
    <w:p w14:paraId="36CC4558" w14:textId="77777777" w:rsidR="002415D4" w:rsidRPr="00461B77" w:rsidRDefault="002415D4" w:rsidP="002415D4">
      <w:r w:rsidRPr="00461B77">
        <w:t>Een Cloud controller word gebruikt voor Acces Points te beheren.</w:t>
      </w:r>
      <w:r w:rsidRPr="00461B77">
        <w:br/>
        <w:t>Het voordeel daarvan is dat je geen fysieke controller meer nodig hebt.</w:t>
      </w:r>
      <w:r w:rsidRPr="00461B77">
        <w:br/>
        <w:t>Dus je kan van verschillende omgevingen de Acces Points beheren.</w:t>
      </w:r>
      <w:r w:rsidRPr="00461B77">
        <w:br/>
        <w:t>In de meeste gevallen van Cloud controlling is webase</w:t>
      </w:r>
      <w:r>
        <w:t>d</w:t>
      </w:r>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toegang neemt tot de </w:t>
      </w:r>
      <w:r>
        <w:t>Cloud</w:t>
      </w:r>
      <w:r w:rsidRPr="00461B77">
        <w:t xml:space="preserve"> controller krijgt u eerst vaak een overzicht van Acces poin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7777777" w:rsidR="002415D4" w:rsidRPr="003C4EBC" w:rsidRDefault="002415D4" w:rsidP="003C4EBC">
      <w:pPr>
        <w:pStyle w:val="Lijstalinea"/>
        <w:numPr>
          <w:ilvl w:val="0"/>
          <w:numId w:val="10"/>
        </w:numPr>
      </w:pPr>
      <w:r w:rsidRPr="003C4EBC">
        <w:t>Confuguratie van het netwerk/Acces points.</w:t>
      </w:r>
    </w:p>
    <w:p w14:paraId="481B8D1C" w14:textId="77777777" w:rsidR="002415D4" w:rsidRPr="003C4EBC" w:rsidRDefault="002415D4" w:rsidP="003C4EBC">
      <w:pPr>
        <w:pStyle w:val="Lijstalinea"/>
        <w:numPr>
          <w:ilvl w:val="0"/>
          <w:numId w:val="10"/>
        </w:numPr>
      </w:pPr>
      <w:r w:rsidRPr="003C4EBC">
        <w:rPr>
          <w:lang w:val="en-US"/>
        </w:rPr>
        <w:t>Acces points confuguratie.</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7777777"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Waardoor het beheren nog makkelijker word en mobiler.</w:t>
      </w:r>
    </w:p>
    <w:p w14:paraId="155AC2B2" w14:textId="77777777" w:rsidR="006E48B0" w:rsidRDefault="006E48B0">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247537D" w:rsidR="00066E3E" w:rsidRPr="0012176F" w:rsidRDefault="007D03C5" w:rsidP="0012176F">
      <w:pPr>
        <w:pStyle w:val="Kop2"/>
        <w:rPr>
          <w:lang w:val="en-US"/>
        </w:rPr>
      </w:pPr>
      <w:bookmarkStart w:id="7" w:name="_Toc499109537"/>
      <w:r>
        <w:rPr>
          <w:lang w:val="en-US"/>
        </w:rPr>
        <w:lastRenderedPageBreak/>
        <w:t>Gemiddelde kosten</w:t>
      </w:r>
      <w:bookmarkEnd w:id="7"/>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328E70C2"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D50089">
              <w:t xml:space="preserve">meeste </w:t>
            </w:r>
            <w:r>
              <w:t xml:space="preserve"> Acces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p>
    <w:p w14:paraId="47184D7F" w14:textId="541A795C" w:rsidR="002415D4" w:rsidRPr="009B0357" w:rsidRDefault="003C4EBC" w:rsidP="003C4EBC">
      <w:r>
        <w:br w:type="page"/>
      </w:r>
    </w:p>
    <w:p w14:paraId="10BA4085" w14:textId="77777777" w:rsidR="00F3261A" w:rsidRDefault="00F3261A" w:rsidP="00F3261A">
      <w:pPr>
        <w:pStyle w:val="Kop2"/>
        <w:rPr>
          <w:lang w:val="en-US"/>
        </w:rPr>
      </w:pPr>
      <w:bookmarkStart w:id="8" w:name="_Toc499109538"/>
      <w:r>
        <w:rPr>
          <w:lang w:val="en-US"/>
        </w:rPr>
        <w:lastRenderedPageBreak/>
        <w:t>Merken</w:t>
      </w:r>
      <w:bookmarkEnd w:id="8"/>
    </w:p>
    <w:p w14:paraId="5449DC9F" w14:textId="77777777" w:rsidR="00F3261A" w:rsidRPr="005F0CB4" w:rsidRDefault="00F3261A" w:rsidP="00F3261A">
      <w:pPr>
        <w:rPr>
          <w:lang w:val="en-US"/>
        </w:rPr>
      </w:pPr>
    </w:p>
    <w:p w14:paraId="30A1A358" w14:textId="77777777" w:rsidR="00F3261A" w:rsidRDefault="00F3261A" w:rsidP="00F3261A">
      <w:pPr>
        <w:rPr>
          <w:b/>
          <w:lang w:val="en-US"/>
        </w:rPr>
      </w:pPr>
      <w:bookmarkStart w:id="9" w:name="_Toc499109539"/>
      <w:r w:rsidRPr="006E3D78">
        <w:rPr>
          <w:rStyle w:val="Kop3Char"/>
          <w:lang w:val="en-US"/>
        </w:rPr>
        <w:t>Cisco Meraki</w:t>
      </w:r>
      <w:bookmarkEnd w:id="9"/>
      <w:r>
        <w:rPr>
          <w:b/>
          <w:lang w:val="en-US"/>
        </w:rPr>
        <w:br/>
        <w:t>Cloud Wi-Fi Controller: Meraki dashboard</w:t>
      </w:r>
    </w:p>
    <w:p w14:paraId="440429CE" w14:textId="77777777" w:rsidR="00F3261A" w:rsidRPr="00461B77" w:rsidRDefault="00F3261A" w:rsidP="00F3261A">
      <w:pPr>
        <w:pStyle w:val="Lijstalinea"/>
        <w:numPr>
          <w:ilvl w:val="0"/>
          <w:numId w:val="5"/>
        </w:numPr>
        <w:rPr>
          <w:i/>
        </w:rPr>
      </w:pPr>
      <w:r w:rsidRPr="00461B77">
        <w:rPr>
          <w:i/>
        </w:rPr>
        <w:t>Het configureren van de Access Points</w:t>
      </w:r>
    </w:p>
    <w:p w14:paraId="6EC49E92" w14:textId="77777777" w:rsidR="00F3261A" w:rsidRPr="00461B77" w:rsidRDefault="00F3261A" w:rsidP="00F3261A">
      <w:pPr>
        <w:pStyle w:val="Lijstalinea"/>
        <w:numPr>
          <w:ilvl w:val="0"/>
          <w:numId w:val="5"/>
        </w:numPr>
        <w:rPr>
          <w:i/>
        </w:rPr>
      </w:pPr>
      <w:r w:rsidRPr="00461B77">
        <w:rPr>
          <w:i/>
        </w:rPr>
        <w:t>Monitoren een plattegrond wordt getoond waar alle Access Points zich bevinden.</w:t>
      </w:r>
    </w:p>
    <w:p w14:paraId="080445F9" w14:textId="77777777" w:rsidR="00F3261A" w:rsidRPr="00461B77" w:rsidRDefault="00F3261A" w:rsidP="00F3261A">
      <w:pPr>
        <w:pStyle w:val="Lijstalinea"/>
        <w:numPr>
          <w:ilvl w:val="0"/>
          <w:numId w:val="5"/>
        </w:numPr>
        <w:rPr>
          <w:i/>
        </w:rPr>
      </w:pPr>
      <w:r>
        <w:rPr>
          <w:i/>
        </w:rPr>
        <w:t>De management</w:t>
      </w:r>
      <w:r w:rsidRPr="00461B77">
        <w:rPr>
          <w:i/>
        </w:rPr>
        <w:t xml:space="preserve"> instellen van de Access points </w:t>
      </w:r>
    </w:p>
    <w:p w14:paraId="26FD098C" w14:textId="77777777" w:rsidR="00F3261A" w:rsidRDefault="00F3261A" w:rsidP="00F3261A">
      <w:pPr>
        <w:pStyle w:val="Lijstalinea"/>
        <w:numPr>
          <w:ilvl w:val="0"/>
          <w:numId w:val="5"/>
        </w:numPr>
        <w:rPr>
          <w:i/>
          <w:lang w:val="en-US"/>
        </w:rPr>
      </w:pPr>
      <w:r>
        <w:rPr>
          <w:i/>
          <w:lang w:val="en-US"/>
        </w:rPr>
        <w:t>Het geven van support</w:t>
      </w:r>
    </w:p>
    <w:p w14:paraId="5463FA27" w14:textId="77777777" w:rsidR="00F3261A" w:rsidRPr="00C22564" w:rsidRDefault="00F3261A" w:rsidP="00F3261A">
      <w:pPr>
        <w:pStyle w:val="Lijstalinea"/>
        <w:numPr>
          <w:ilvl w:val="0"/>
          <w:numId w:val="5"/>
        </w:numPr>
        <w:rPr>
          <w:b/>
          <w:lang w:val="en-US"/>
        </w:rPr>
      </w:pPr>
      <w:r>
        <w:rPr>
          <w:i/>
          <w:lang w:val="en-US"/>
        </w:rPr>
        <w:t>Security policy instellen.</w:t>
      </w:r>
    </w:p>
    <w:p w14:paraId="1A809026" w14:textId="77777777" w:rsidR="00F3261A" w:rsidRPr="00461B77" w:rsidRDefault="00F3261A" w:rsidP="00F3261A">
      <w:pPr>
        <w:pStyle w:val="Lijstalinea"/>
        <w:numPr>
          <w:ilvl w:val="0"/>
          <w:numId w:val="5"/>
        </w:numPr>
        <w:rPr>
          <w:i/>
        </w:rPr>
      </w:pPr>
      <w:r w:rsidRPr="00461B77">
        <w:rPr>
          <w:i/>
        </w:rPr>
        <w:t>Gebruikers toegang weigeren of beperken.</w:t>
      </w:r>
    </w:p>
    <w:p w14:paraId="5126BD72" w14:textId="77777777" w:rsidR="00F3261A" w:rsidRPr="00461B77" w:rsidRDefault="00F3261A" w:rsidP="00F3261A">
      <w:pPr>
        <w:pStyle w:val="Lijstalinea"/>
        <w:numPr>
          <w:ilvl w:val="0"/>
          <w:numId w:val="5"/>
        </w:numPr>
        <w:rPr>
          <w:i/>
        </w:rPr>
      </w:pPr>
      <w:r w:rsidRPr="00461B77">
        <w:rPr>
          <w:i/>
        </w:rPr>
        <w:t>Apart gasten netwerk opzetten gescheiden van het normale netwerk.</w:t>
      </w:r>
    </w:p>
    <w:p w14:paraId="563EAEBB" w14:textId="77777777" w:rsidR="00F3261A" w:rsidRPr="00461B77" w:rsidRDefault="00F3261A" w:rsidP="00F3261A">
      <w:pPr>
        <w:pStyle w:val="Lijstalinea"/>
        <w:numPr>
          <w:ilvl w:val="0"/>
          <w:numId w:val="5"/>
        </w:numPr>
        <w:rPr>
          <w:i/>
        </w:rPr>
      </w:pPr>
      <w:r w:rsidRPr="00461B77">
        <w:rPr>
          <w:i/>
        </w:rPr>
        <w:t xml:space="preserve">Nieuwe features worden automatisch toegepast want de Cloud controller is webbased </w:t>
      </w:r>
    </w:p>
    <w:p w14:paraId="3DC2207D" w14:textId="77777777" w:rsidR="00F3261A" w:rsidRPr="00C22564" w:rsidRDefault="00F3261A" w:rsidP="00F3261A">
      <w:pPr>
        <w:rPr>
          <w:b/>
          <w:lang w:val="en-US"/>
        </w:rPr>
      </w:pPr>
      <w:bookmarkStart w:id="10" w:name="_Toc499109540"/>
      <w:r w:rsidRPr="005F0CB4">
        <w:rPr>
          <w:rStyle w:val="Kop3Char"/>
        </w:rPr>
        <w:t>Aerohive</w:t>
      </w:r>
      <w:bookmarkEnd w:id="10"/>
      <w:r>
        <w:rPr>
          <w:b/>
          <w:lang w:val="en-US"/>
        </w:rPr>
        <w:br/>
        <w:t xml:space="preserve">Cloud </w:t>
      </w:r>
      <w:r w:rsidRPr="006E3D78">
        <w:rPr>
          <w:b/>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Het mange instellen</w:t>
      </w:r>
    </w:p>
    <w:p w14:paraId="02230D1E" w14:textId="77777777" w:rsidR="00F3261A" w:rsidRPr="00C22564" w:rsidRDefault="00F3261A" w:rsidP="00F3261A">
      <w:pPr>
        <w:pStyle w:val="Lijstalinea"/>
        <w:numPr>
          <w:ilvl w:val="0"/>
          <w:numId w:val="6"/>
        </w:numPr>
        <w:rPr>
          <w:b/>
          <w:lang w:val="en-US"/>
        </w:rPr>
      </w:pPr>
      <w:r>
        <w:rPr>
          <w:i/>
          <w:lang w:val="en-US"/>
        </w:rPr>
        <w:t>Security policy instellen</w:t>
      </w:r>
    </w:p>
    <w:p w14:paraId="15BAE4EF" w14:textId="77777777" w:rsidR="00F3261A" w:rsidRPr="00C22564" w:rsidRDefault="00F3261A" w:rsidP="00F3261A">
      <w:pPr>
        <w:pStyle w:val="Lijstalinea"/>
        <w:numPr>
          <w:ilvl w:val="0"/>
          <w:numId w:val="6"/>
        </w:numPr>
        <w:rPr>
          <w:b/>
          <w:lang w:val="en-US"/>
        </w:rPr>
      </w:pPr>
      <w:r>
        <w:rPr>
          <w:i/>
          <w:lang w:val="en-US"/>
        </w:rPr>
        <w:t>Troubleshooten problemen oplossen</w:t>
      </w:r>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r>
        <w:rPr>
          <w:i/>
          <w:lang w:val="en-US"/>
        </w:rPr>
        <w:t>Gebruikers toegang weigeren of beperken</w:t>
      </w:r>
    </w:p>
    <w:p w14:paraId="330ABAC6" w14:textId="77777777" w:rsidR="00F3261A" w:rsidRDefault="00F3261A" w:rsidP="00F3261A">
      <w:pPr>
        <w:rPr>
          <w:b/>
          <w:lang w:val="en-US"/>
        </w:rPr>
      </w:pPr>
      <w:bookmarkStart w:id="11" w:name="_Toc499109541"/>
      <w:r w:rsidRPr="005F0CB4">
        <w:rPr>
          <w:rStyle w:val="Kop3Char"/>
        </w:rPr>
        <w:t>Unifi</w:t>
      </w:r>
      <w:bookmarkEnd w:id="11"/>
      <w:r>
        <w:rPr>
          <w:b/>
          <w:lang w:val="en-US"/>
        </w:rPr>
        <w:br/>
        <w:t>Cloud wifi controller: Unifi</w:t>
      </w:r>
    </w:p>
    <w:p w14:paraId="3DAC112D" w14:textId="77777777" w:rsidR="00F3261A" w:rsidRPr="003C4C9B" w:rsidRDefault="00F3261A" w:rsidP="00F3261A">
      <w:pPr>
        <w:pStyle w:val="Lijstalinea"/>
        <w:numPr>
          <w:ilvl w:val="0"/>
          <w:numId w:val="7"/>
        </w:numPr>
        <w:rPr>
          <w:b/>
          <w:lang w:val="en-US"/>
        </w:rPr>
      </w:pPr>
      <w:r>
        <w:rPr>
          <w:i/>
          <w:lang w:val="en-US"/>
        </w:rPr>
        <w:t>Het mange instellen</w:t>
      </w:r>
    </w:p>
    <w:p w14:paraId="0D1BBD9F" w14:textId="7941A8C7" w:rsidR="00F3261A" w:rsidRPr="00461B77" w:rsidRDefault="00725833" w:rsidP="00F3261A">
      <w:pPr>
        <w:pStyle w:val="Lijstalinea"/>
        <w:numPr>
          <w:ilvl w:val="0"/>
          <w:numId w:val="7"/>
        </w:numPr>
        <w:rPr>
          <w:b/>
        </w:rPr>
      </w:pPr>
      <w:r w:rsidRPr="00461B77">
        <w:rPr>
          <w:i/>
        </w:rPr>
        <w:t>Sinds kort</w:t>
      </w:r>
      <w:r w:rsidR="00F3261A" w:rsidRPr="00461B77">
        <w:rPr>
          <w:i/>
        </w:rPr>
        <w:t xml:space="preserve"> her ingericht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r>
        <w:rPr>
          <w:i/>
          <w:lang w:val="en-US"/>
        </w:rPr>
        <w:t xml:space="preserve">Gedetailleerde Analizie Troubleshooten </w:t>
      </w:r>
    </w:p>
    <w:p w14:paraId="4339F10F" w14:textId="59D89844" w:rsidR="00F3261A" w:rsidRPr="00461B77" w:rsidRDefault="00F3261A" w:rsidP="00F3261A">
      <w:pPr>
        <w:pStyle w:val="Lijstalinea"/>
        <w:numPr>
          <w:ilvl w:val="0"/>
          <w:numId w:val="7"/>
        </w:numPr>
        <w:rPr>
          <w:b/>
        </w:rPr>
      </w:pPr>
      <w:r w:rsidRPr="00461B77">
        <w:rPr>
          <w:i/>
        </w:rPr>
        <w:t xml:space="preserve">Meerdere LAN/Wlan groepen kunnen </w:t>
      </w:r>
      <w:r w:rsidR="00725833" w:rsidRPr="00461B77">
        <w:rPr>
          <w:i/>
        </w:rPr>
        <w:t>afzonderlijk</w:t>
      </w:r>
      <w:r w:rsidRPr="00461B77">
        <w:rPr>
          <w:i/>
        </w:rPr>
        <w:t xml:space="preserve"> van elkaar ingesteld worden</w:t>
      </w:r>
    </w:p>
    <w:p w14:paraId="20E1A29E" w14:textId="21BD640B" w:rsidR="00F3261A" w:rsidRPr="00461B77" w:rsidRDefault="00F3261A" w:rsidP="00F3261A">
      <w:pPr>
        <w:pStyle w:val="Lijstalinea"/>
        <w:numPr>
          <w:ilvl w:val="0"/>
          <w:numId w:val="7"/>
        </w:numPr>
        <w:rPr>
          <w:b/>
        </w:rPr>
      </w:pPr>
      <w:r w:rsidRPr="00461B77">
        <w:rPr>
          <w:i/>
        </w:rPr>
        <w:t xml:space="preserve">Wifi </w:t>
      </w:r>
      <w:r w:rsidR="00725833" w:rsidRPr="00461B77">
        <w:rPr>
          <w:i/>
        </w:rPr>
        <w:t>management</w:t>
      </w:r>
      <w:r w:rsidRPr="00461B77">
        <w:rPr>
          <w:i/>
        </w:rPr>
        <w:t xml:space="preserve"> netwerken in kaart brengen en kunnen beheren.</w:t>
      </w:r>
    </w:p>
    <w:p w14:paraId="0B285CE5" w14:textId="77777777" w:rsidR="00F3261A" w:rsidRPr="00597B58" w:rsidRDefault="00F3261A" w:rsidP="00F3261A">
      <w:pPr>
        <w:pStyle w:val="Lijstalinea"/>
        <w:numPr>
          <w:ilvl w:val="0"/>
          <w:numId w:val="7"/>
        </w:numPr>
        <w:rPr>
          <w:b/>
          <w:lang w:val="en-US"/>
        </w:rPr>
      </w:pPr>
      <w:r>
        <w:rPr>
          <w:i/>
          <w:lang w:val="en-US"/>
        </w:rPr>
        <w:t>Router en switch management.</w:t>
      </w:r>
    </w:p>
    <w:p w14:paraId="6FA04880" w14:textId="77777777" w:rsidR="00066E3E" w:rsidRPr="00066E3E" w:rsidRDefault="00066E3E" w:rsidP="00066E3E"/>
    <w:p w14:paraId="0928A48D" w14:textId="77777777" w:rsidR="00241737" w:rsidRDefault="00241737">
      <w:r>
        <w:br w:type="page"/>
      </w:r>
    </w:p>
    <w:p w14:paraId="406282E7" w14:textId="77777777" w:rsidR="00241737" w:rsidRDefault="00241737" w:rsidP="00241737">
      <w:pPr>
        <w:pStyle w:val="Kop1"/>
      </w:pPr>
      <w:bookmarkStart w:id="12" w:name="_Toc499109542"/>
      <w:r>
        <w:lastRenderedPageBreak/>
        <w:t>Aerohive</w:t>
      </w:r>
      <w:bookmarkEnd w:id="12"/>
    </w:p>
    <w:p w14:paraId="544298D8" w14:textId="41038DC5" w:rsidR="00241737" w:rsidRDefault="00241737" w:rsidP="00241737">
      <w:pPr>
        <w:pStyle w:val="Kop2"/>
      </w:pPr>
      <w:r>
        <w:br/>
      </w:r>
      <w:bookmarkStart w:id="13" w:name="_Toc499109543"/>
      <w:r>
        <w:t>Inleiding</w:t>
      </w:r>
      <w:bookmarkEnd w:id="13"/>
    </w:p>
    <w:p w14:paraId="6AB65F9C" w14:textId="77777777" w:rsidR="00241737" w:rsidRDefault="00241737" w:rsidP="00241737">
      <w:r>
        <w:t>Aerohive werd opgericht in 2006 door Changming liu.</w:t>
      </w:r>
    </w:p>
    <w:p w14:paraId="2BFE99CA" w14:textId="31E4E227" w:rsidR="00241737" w:rsidRDefault="00241737" w:rsidP="00241737">
      <w:r>
        <w:t xml:space="preserve">Het bedrijf Aerohive is gespecialiseerd in een controllerloze LAN-architectuur genaamd Cooperative control. Het Wi-Fi netwerk van Aerohive maakt geen gebruik van een centrale controller en er is geen sprake van een single-point-of-failure. Acces points werken volledig autonoom, wat betekent dat een organisatie continu beschikking heeft over een veilig draadloos netwerk. Het Wi-Fi netwerk wordt slim via de centrale HiveManager beheerd en geconfigureerd </w:t>
      </w:r>
      <w:r w:rsidR="009E5FBC">
        <w:t>dit alles wordt gedaan vanuit de</w:t>
      </w:r>
      <w:r>
        <w:t xml:space="preserve"> </w:t>
      </w:r>
      <w:r w:rsidR="009E5FBC">
        <w:t>c</w:t>
      </w:r>
      <w:r>
        <w:t>loud controller.  Het Wi-Fi netwerk van Ae</w:t>
      </w:r>
      <w:bookmarkStart w:id="14" w:name="_GoBack"/>
      <w:bookmarkEnd w:id="14"/>
      <w:r>
        <w:t>rohive groeit met uw organisatie mee. Nieuwe acces points hoeven alleen te worden aangesloten en worden automatisch door de HiveManager herkent</w:t>
      </w:r>
      <w:r w:rsidR="009E5FBC">
        <w:t xml:space="preserve"> en geïntrigeerd in uw netwerk.</w:t>
      </w:r>
    </w:p>
    <w:p w14:paraId="615EAB87" w14:textId="77777777" w:rsidR="00241737" w:rsidRDefault="00241737" w:rsidP="00241737">
      <w:pPr>
        <w:pStyle w:val="Kop2"/>
      </w:pPr>
      <w:bookmarkStart w:id="15" w:name="_Toc499109544"/>
      <w:r>
        <w:t>Functioneel</w:t>
      </w:r>
      <w:bookmarkEnd w:id="15"/>
      <w:r>
        <w:t xml:space="preserve"> </w:t>
      </w:r>
    </w:p>
    <w:p w14:paraId="07E74F62" w14:textId="77777777" w:rsidR="00241737" w:rsidRDefault="00241737" w:rsidP="00241737"/>
    <w:p w14:paraId="4FDD274F" w14:textId="287EDD99" w:rsidR="00241737" w:rsidRDefault="00241737" w:rsidP="00241737">
      <w:r>
        <w:t>Alle prestaties, beschikbaarheid, beheer, mobiliteit en beveiliging b</w:t>
      </w:r>
      <w:r w:rsidR="009E5FBC">
        <w:t>ie</w:t>
      </w:r>
      <w:r>
        <w:t xml:space="preserve">dt die nodig zijn bij een grote implementatie. Deze architectuur maakt ook veilige, schaalbare, krachtige en bedrijfskritieke draadloze netwerken mogelijk op een beheersbare en kosteneffectieve manier aan industrieën. Zoals onderwijs, detailhandel, gezondheidszorg, overheid en productie. Het bedrijf ontwikkeld ook besturingssystemen, HiveOS, voor toegangspunten en switches, een cloud-enabeld managementsysteem, HiveManger ,WI-FI-planningtools, applicaties en hulpprogramma’s voor het beheren van het netwerk en de apparaten.  </w:t>
      </w:r>
    </w:p>
    <w:p w14:paraId="7239F131" w14:textId="77777777" w:rsidR="00241737" w:rsidRDefault="00241737" w:rsidP="00241737">
      <w:r>
        <w:t>In september 2016 kondigde Aerohive een update aan voor zijn Cloud beheersysteem, HiveManager NG, waarmee LAN-netwerken software gedefinieerd konden worden.</w:t>
      </w:r>
    </w:p>
    <w:p w14:paraId="33E6C96E" w14:textId="77777777" w:rsidR="00241737" w:rsidRDefault="00241737" w:rsidP="00241737">
      <w:r>
        <w:t>Dit is ook de software waarmee je de Cloud controller bestuurt.</w:t>
      </w:r>
    </w:p>
    <w:p w14:paraId="01C0C15F" w14:textId="77777777" w:rsidR="00241737" w:rsidRDefault="00241737" w:rsidP="00241737">
      <w:pPr>
        <w:rPr>
          <w:b/>
        </w:rPr>
      </w:pPr>
    </w:p>
    <w:p w14:paraId="65789D3B" w14:textId="77777777" w:rsidR="00A00FC4" w:rsidRDefault="00A00FC4">
      <w:pPr>
        <w:rPr>
          <w:rFonts w:asciiTheme="majorHAnsi" w:eastAsiaTheme="majorEastAsia" w:hAnsiTheme="majorHAnsi" w:cstheme="majorBidi"/>
          <w:color w:val="6B911C" w:themeColor="accent1" w:themeShade="BF"/>
          <w:sz w:val="26"/>
          <w:szCs w:val="26"/>
        </w:rPr>
      </w:pPr>
      <w:r>
        <w:br w:type="page"/>
      </w:r>
    </w:p>
    <w:p w14:paraId="5AC70857" w14:textId="7CABCA30" w:rsidR="00241737" w:rsidRDefault="00241737" w:rsidP="00D2349A">
      <w:pPr>
        <w:pStyle w:val="Kop2"/>
      </w:pPr>
      <w:bookmarkStart w:id="16" w:name="_Toc499109545"/>
      <w:r>
        <w:lastRenderedPageBreak/>
        <w:t>Technisch</w:t>
      </w:r>
      <w:bookmarkEnd w:id="16"/>
    </w:p>
    <w:tbl>
      <w:tblPr>
        <w:tblStyle w:val="Rastertabel5donker-Accent6"/>
        <w:tblpPr w:leftFromText="141" w:rightFromText="141" w:vertAnchor="page" w:horzAnchor="margin" w:tblpXSpec="center" w:tblpY="2316"/>
        <w:tblW w:w="10620" w:type="dxa"/>
        <w:tblLayout w:type="fixed"/>
        <w:tblLook w:val="04A0" w:firstRow="1" w:lastRow="0" w:firstColumn="1" w:lastColumn="0" w:noHBand="0" w:noVBand="1"/>
      </w:tblPr>
      <w:tblGrid>
        <w:gridCol w:w="1555"/>
        <w:gridCol w:w="992"/>
        <w:gridCol w:w="991"/>
        <w:gridCol w:w="1133"/>
        <w:gridCol w:w="991"/>
        <w:gridCol w:w="992"/>
        <w:gridCol w:w="1416"/>
        <w:gridCol w:w="991"/>
        <w:gridCol w:w="1559"/>
      </w:tblGrid>
      <w:tr w:rsidR="00A00FC4" w14:paraId="0F980E5F" w14:textId="77777777" w:rsidTr="00A00FC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FFFF" w:themeColor="background1"/>
            </w:tcBorders>
            <w:hideMark/>
          </w:tcPr>
          <w:p w14:paraId="2DA9C4B7" w14:textId="77777777" w:rsidR="00A00FC4" w:rsidRDefault="00A00FC4" w:rsidP="00A00FC4">
            <w:r>
              <w:rPr>
                <w:b w:val="0"/>
                <w:bCs w:val="0"/>
                <w:color w:val="auto"/>
              </w:rPr>
              <w:t>Model</w:t>
            </w:r>
          </w:p>
        </w:tc>
        <w:tc>
          <w:tcPr>
            <w:tcW w:w="992" w:type="dxa"/>
            <w:tcBorders>
              <w:bottom w:val="single" w:sz="4" w:space="0" w:color="FFFFFF" w:themeColor="background1"/>
            </w:tcBorders>
            <w:hideMark/>
          </w:tcPr>
          <w:p w14:paraId="64EC58F9"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122</w:t>
            </w:r>
          </w:p>
        </w:tc>
        <w:tc>
          <w:tcPr>
            <w:tcW w:w="991" w:type="dxa"/>
            <w:tcBorders>
              <w:bottom w:val="single" w:sz="4" w:space="0" w:color="FFFFFF" w:themeColor="background1"/>
            </w:tcBorders>
            <w:hideMark/>
          </w:tcPr>
          <w:p w14:paraId="5A1E4702"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130</w:t>
            </w:r>
          </w:p>
        </w:tc>
        <w:tc>
          <w:tcPr>
            <w:tcW w:w="1133" w:type="dxa"/>
            <w:tcBorders>
              <w:bottom w:val="single" w:sz="4" w:space="0" w:color="FFFFFF" w:themeColor="background1"/>
            </w:tcBorders>
            <w:hideMark/>
          </w:tcPr>
          <w:p w14:paraId="56970FE9"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150W</w:t>
            </w:r>
          </w:p>
        </w:tc>
        <w:tc>
          <w:tcPr>
            <w:tcW w:w="991" w:type="dxa"/>
            <w:tcBorders>
              <w:bottom w:val="single" w:sz="4" w:space="0" w:color="FFFFFF" w:themeColor="background1"/>
            </w:tcBorders>
            <w:hideMark/>
          </w:tcPr>
          <w:p w14:paraId="7C4A44F8" w14:textId="77777777" w:rsidR="00A00FC4" w:rsidRDefault="00A00FC4" w:rsidP="00A00FC4">
            <w:pPr>
              <w:tabs>
                <w:tab w:val="left" w:pos="638"/>
              </w:tabs>
              <w:cnfStyle w:val="100000000000" w:firstRow="1" w:lastRow="0" w:firstColumn="0" w:lastColumn="0" w:oddVBand="0" w:evenVBand="0" w:oddHBand="0" w:evenHBand="0" w:firstRowFirstColumn="0" w:firstRowLastColumn="0" w:lastRowFirstColumn="0" w:lastRowLastColumn="0"/>
            </w:pPr>
            <w:r>
              <w:t>AP230</w:t>
            </w:r>
          </w:p>
        </w:tc>
        <w:tc>
          <w:tcPr>
            <w:tcW w:w="992" w:type="dxa"/>
            <w:tcBorders>
              <w:bottom w:val="single" w:sz="4" w:space="0" w:color="FFFFFF" w:themeColor="background1"/>
            </w:tcBorders>
            <w:hideMark/>
          </w:tcPr>
          <w:p w14:paraId="4844CA71"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245X</w:t>
            </w:r>
          </w:p>
        </w:tc>
        <w:tc>
          <w:tcPr>
            <w:tcW w:w="1416" w:type="dxa"/>
            <w:tcBorders>
              <w:bottom w:val="single" w:sz="4" w:space="0" w:color="FFFFFF" w:themeColor="background1"/>
            </w:tcBorders>
            <w:hideMark/>
          </w:tcPr>
          <w:p w14:paraId="12171DB5"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250</w:t>
            </w:r>
          </w:p>
        </w:tc>
        <w:tc>
          <w:tcPr>
            <w:tcW w:w="991" w:type="dxa"/>
            <w:tcBorders>
              <w:bottom w:val="single" w:sz="4" w:space="0" w:color="FFFFFF" w:themeColor="background1"/>
            </w:tcBorders>
            <w:hideMark/>
          </w:tcPr>
          <w:p w14:paraId="1BDB5544"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550</w:t>
            </w:r>
          </w:p>
        </w:tc>
        <w:tc>
          <w:tcPr>
            <w:tcW w:w="1559" w:type="dxa"/>
            <w:tcBorders>
              <w:bottom w:val="single" w:sz="4" w:space="0" w:color="FFFFFF" w:themeColor="background1"/>
            </w:tcBorders>
            <w:hideMark/>
          </w:tcPr>
          <w:p w14:paraId="4862C122" w14:textId="77777777" w:rsidR="00A00FC4" w:rsidRDefault="00A00FC4" w:rsidP="00A00FC4">
            <w:pPr>
              <w:cnfStyle w:val="100000000000" w:firstRow="1" w:lastRow="0" w:firstColumn="0" w:lastColumn="0" w:oddVBand="0" w:evenVBand="0" w:oddHBand="0" w:evenHBand="0" w:firstRowFirstColumn="0" w:firstRowLastColumn="0" w:lastRowFirstColumn="0" w:lastRowLastColumn="0"/>
            </w:pPr>
            <w:r>
              <w:t>AP1130</w:t>
            </w:r>
          </w:p>
        </w:tc>
      </w:tr>
      <w:tr w:rsidR="00A00FC4" w14:paraId="755035DD" w14:textId="77777777" w:rsidTr="00A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76BFDE5" w14:textId="77777777" w:rsidR="00A00FC4" w:rsidRDefault="00A00FC4" w:rsidP="00A00FC4">
            <w:r>
              <w:t>Omgev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F81A8C"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 Non 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1F5D54"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plenum</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4C2BA4"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332166"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plenu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1254"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plenum</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D1D45"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88CA77"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Indoor-plenu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CC0E5E"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Outdoor- waterproof (IP 67)</w:t>
            </w:r>
          </w:p>
        </w:tc>
      </w:tr>
      <w:tr w:rsidR="00A00FC4" w:rsidRPr="00241737" w14:paraId="5376B35A" w14:textId="77777777" w:rsidTr="00A00FC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212F5A18" w14:textId="77777777" w:rsidR="00A00FC4" w:rsidRDefault="00A00FC4" w:rsidP="00A00FC4">
            <w:r>
              <w:t>Radio technologie</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01978" w14:textId="77777777" w:rsidR="00A00FC4" w:rsidRPr="00241737" w:rsidRDefault="00A00FC4" w:rsidP="00A00FC4">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ac/n wave 1</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FDE6C4" w14:textId="77777777" w:rsidR="00A00FC4" w:rsidRPr="00241737" w:rsidRDefault="00A00FC4" w:rsidP="00A00FC4">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 xml:space="preserve">Dual Radio 802.11 ac/n wave 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A9C56" w14:textId="77777777" w:rsidR="00A00FC4" w:rsidRPr="00241737" w:rsidRDefault="00A00FC4" w:rsidP="00A00FC4">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 ac/n wave 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9C4C62" w14:textId="77777777" w:rsidR="00A00FC4" w:rsidRPr="00241737" w:rsidRDefault="00A00FC4" w:rsidP="00A00FC4">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 ac/n wave 2</w:t>
            </w:r>
          </w:p>
        </w:tc>
        <w:tc>
          <w:tcPr>
            <w:tcW w:w="2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2B2DD5" w14:textId="77777777" w:rsidR="00A00FC4" w:rsidRPr="00241737" w:rsidRDefault="00A00FC4" w:rsidP="00A00FC4">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w/ a software selectable radio 802.11 ac</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A233D" w14:textId="77777777" w:rsidR="00A00FC4" w:rsidRPr="00241737" w:rsidRDefault="00A00FC4" w:rsidP="00A00FC4">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 xml:space="preserve">Dual radio 802.11ac/n wave 1 </w:t>
            </w:r>
          </w:p>
        </w:tc>
      </w:tr>
      <w:tr w:rsidR="00A00FC4" w14:paraId="5FB8E1B3" w14:textId="77777777" w:rsidTr="00A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0BCB5585" w14:textId="77777777" w:rsidR="00A00FC4" w:rsidRDefault="00A00FC4" w:rsidP="00A00FC4">
            <w:r>
              <w:t>Prestati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C9048"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2x2:2 MMO 300+867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57E024"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2x2:2 Mmo 300+867Mbps</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E9195" w14:textId="77777777" w:rsidR="00A00FC4" w:rsidRPr="00241737" w:rsidRDefault="00A00FC4" w:rsidP="00A00FC4">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3x3:3 SU-MMO 2x2:2 MU-MMO 300+1300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63C611"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3x3:3 MMO 450+1300 Mbp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B231D9"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3x3:3 MU-MMO 450+1300mbps</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F2A19" w14:textId="77777777" w:rsidR="00A00FC4" w:rsidRPr="00241737" w:rsidRDefault="00A00FC4" w:rsidP="00A00FC4">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3x3:3 MU-MMO 1300Mbps SSR +1300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6ED9DF" w14:textId="77777777" w:rsidR="00A00FC4" w:rsidRPr="00241737" w:rsidRDefault="00A00FC4" w:rsidP="00A00FC4">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4x4:4:3 MU-Mmo 1733Mbps SSr +1733 Mbp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A92337"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2x2:2 MMO 300 + 867Mbps</w:t>
            </w:r>
          </w:p>
        </w:tc>
      </w:tr>
      <w:tr w:rsidR="00A00FC4" w:rsidRPr="00241737" w14:paraId="249248CD" w14:textId="77777777" w:rsidTr="00A00FC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2B77F5F" w14:textId="77777777" w:rsidR="00A00FC4" w:rsidRDefault="00A00FC4" w:rsidP="00A00FC4">
            <w:r>
              <w:t>Beveiliging</w:t>
            </w:r>
          </w:p>
        </w:tc>
        <w:tc>
          <w:tcPr>
            <w:tcW w:w="9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E3634" w14:textId="77777777" w:rsidR="00A00FC4" w:rsidRPr="00241737" w:rsidRDefault="00A00FC4" w:rsidP="00A00FC4">
            <w:pPr>
              <w:jc w:val="cente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TPM Security Chip &amp; Private Pre-Shared Key (PPSK)</w:t>
            </w:r>
          </w:p>
        </w:tc>
      </w:tr>
      <w:tr w:rsidR="00A00FC4" w14:paraId="0CFD1285" w14:textId="77777777" w:rsidTr="00A00FC4">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1AFFA722" w14:textId="77777777" w:rsidR="00A00FC4" w:rsidRDefault="00A00FC4" w:rsidP="00A00FC4">
            <w:r>
              <w:t>interfaces</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BB81D7"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1 x GE (Po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7101AE" w14:textId="77777777" w:rsidR="00A00FC4" w:rsidRPr="00241737" w:rsidRDefault="00A00FC4" w:rsidP="00A00FC4">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4 x GE (1 x PoE, 1x Passive PoE pass thru)</w:t>
            </w:r>
          </w:p>
        </w:tc>
        <w:tc>
          <w:tcPr>
            <w:tcW w:w="33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5A2B42" w14:textId="77777777" w:rsidR="00A00FC4" w:rsidRPr="00241737" w:rsidRDefault="00A00FC4" w:rsidP="00A00FC4">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2 x GE (1 x PoE) with link aggregation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3A3B8C" w14:textId="77777777" w:rsidR="00A00FC4" w:rsidRPr="00241737" w:rsidRDefault="00A00FC4" w:rsidP="00A00FC4">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2 x GE (2 x PeO) with link aggregation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50B4905"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1 x GE (PoE)</w:t>
            </w:r>
          </w:p>
        </w:tc>
      </w:tr>
      <w:tr w:rsidR="00A00FC4" w14:paraId="40BA40B4" w14:textId="77777777" w:rsidTr="00A00FC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63BC39A7" w14:textId="77777777" w:rsidR="00A00FC4" w:rsidRDefault="00A00FC4" w:rsidP="00A00FC4">
            <w:r>
              <w:t>Pow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FCA47E" w14:textId="77777777" w:rsidR="00A00FC4" w:rsidRDefault="00A00FC4" w:rsidP="00A00FC4">
            <w:pPr>
              <w:cnfStyle w:val="000000000000" w:firstRow="0" w:lastRow="0" w:firstColumn="0" w:lastColumn="0" w:oddVBand="0" w:evenVBand="0" w:oddHBand="0" w:evenHBand="0" w:firstRowFirstColumn="0" w:firstRowLastColumn="0" w:lastRowFirstColumn="0" w:lastRowLastColumn="0"/>
            </w:pPr>
            <w:r>
              <w:t>Po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F5408" w14:textId="77777777" w:rsidR="00A00FC4" w:rsidRDefault="00A00FC4" w:rsidP="00A00FC4">
            <w:pPr>
              <w:cnfStyle w:val="000000000000" w:firstRow="0" w:lastRow="0" w:firstColumn="0" w:lastColumn="0" w:oddVBand="0" w:evenVBand="0" w:oddHBand="0" w:evenHBand="0" w:firstRowFirstColumn="0" w:firstRowLastColumn="0" w:lastRowFirstColumn="0" w:lastRowLastColumn="0"/>
            </w:pPr>
            <w:r>
              <w:t>Po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7A414" w14:textId="77777777" w:rsidR="00A00FC4" w:rsidRDefault="00A00FC4" w:rsidP="00A00FC4">
            <w:pPr>
              <w:cnfStyle w:val="000000000000" w:firstRow="0" w:lastRow="0" w:firstColumn="0" w:lastColumn="0" w:oddVBand="0" w:evenVBand="0" w:oddHBand="0" w:evenHBand="0" w:firstRowFirstColumn="0" w:firstRowLastColumn="0" w:lastRowFirstColumn="0" w:lastRowLastColumn="0"/>
            </w:pPr>
            <w:r>
              <w:t>PoE,DC</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AE5FB1" w14:textId="77777777" w:rsidR="00A00FC4" w:rsidRDefault="00A00FC4" w:rsidP="00A00FC4">
            <w:pPr>
              <w:cnfStyle w:val="000000000000" w:firstRow="0" w:lastRow="0" w:firstColumn="0" w:lastColumn="0" w:oddVBand="0" w:evenVBand="0" w:oddHBand="0" w:evenHBand="0" w:firstRowFirstColumn="0" w:firstRowLastColumn="0" w:lastRowFirstColumn="0" w:lastRowLastColumn="0"/>
            </w:pPr>
            <w:r>
              <w:t>PoE,DC</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9EDA2" w14:textId="77777777" w:rsidR="00A00FC4" w:rsidRDefault="00A00FC4" w:rsidP="00A00FC4">
            <w:pPr>
              <w:jc w:val="center"/>
              <w:cnfStyle w:val="000000000000" w:firstRow="0" w:lastRow="0" w:firstColumn="0" w:lastColumn="0" w:oddVBand="0" w:evenVBand="0" w:oddHBand="0" w:evenHBand="0" w:firstRowFirstColumn="0" w:firstRowLastColumn="0" w:lastRowFirstColumn="0" w:lastRowLastColumn="0"/>
            </w:pPr>
            <w:r>
              <w:t>PoE</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E1BB8" w14:textId="77777777" w:rsidR="00A00FC4" w:rsidRDefault="00A00FC4" w:rsidP="00A00FC4">
            <w:pPr>
              <w:jc w:val="center"/>
              <w:cnfStyle w:val="000000000000" w:firstRow="0" w:lastRow="0" w:firstColumn="0" w:lastColumn="0" w:oddVBand="0" w:evenVBand="0" w:oddHBand="0" w:evenHBand="0" w:firstRowFirstColumn="0" w:firstRowLastColumn="0" w:lastRowFirstColumn="0" w:lastRowLastColumn="0"/>
            </w:pPr>
            <w:r>
              <w:t>PoE+, DC</w:t>
            </w:r>
          </w:p>
        </w:tc>
      </w:tr>
      <w:tr w:rsidR="00A00FC4" w14:paraId="1D4DFFB2" w14:textId="77777777" w:rsidTr="00A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44511195" w14:textId="77777777" w:rsidR="00A00FC4" w:rsidRDefault="00A00FC4" w:rsidP="00A00FC4">
            <w:r>
              <w:t>Io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1C52F3"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USB+BL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71B9A" w14:textId="77777777" w:rsidR="00A00FC4" w:rsidRDefault="00A00FC4" w:rsidP="00A00FC4">
            <w:pPr>
              <w:jc w:val="center"/>
              <w:cnfStyle w:val="000000100000" w:firstRow="0" w:lastRow="0" w:firstColumn="0" w:lastColumn="0" w:oddVBand="0" w:evenVBand="0" w:oddHBand="1" w:evenHBand="0" w:firstRowFirstColumn="0" w:firstRowLastColumn="0" w:lastRowFirstColumn="0" w:lastRowLastColumn="0"/>
            </w:pPr>
            <w:r>
              <w:t>N/A</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DACF5E" w14:textId="77777777" w:rsidR="00A00FC4" w:rsidRDefault="00A00FC4" w:rsidP="00A00FC4">
            <w:pPr>
              <w:jc w:val="center"/>
              <w:cnfStyle w:val="000000100000" w:firstRow="0" w:lastRow="0" w:firstColumn="0" w:lastColumn="0" w:oddVBand="0" w:evenVBand="0" w:oddHBand="1" w:evenHBand="0" w:firstRowFirstColumn="0" w:firstRowLastColumn="0" w:lastRowFirstColumn="0" w:lastRowLastColumn="0"/>
            </w:pPr>
            <w:r>
              <w:t>BLE+ZigBe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521C9F" w14:textId="77777777" w:rsidR="00A00FC4" w:rsidRDefault="00A00FC4" w:rsidP="00A00FC4">
            <w:pPr>
              <w:cnfStyle w:val="000000100000" w:firstRow="0" w:lastRow="0" w:firstColumn="0" w:lastColumn="0" w:oddVBand="0" w:evenVBand="0" w:oddHBand="1" w:evenHBand="0" w:firstRowFirstColumn="0" w:firstRowLastColumn="0" w:lastRowFirstColumn="0" w:lastRowLastColumn="0"/>
            </w:pPr>
            <w:r>
              <w:t>USB</w:t>
            </w:r>
          </w:p>
        </w:tc>
        <w:tc>
          <w:tcPr>
            <w:tcW w:w="33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20C093" w14:textId="77777777" w:rsidR="00A00FC4" w:rsidRDefault="00A00FC4" w:rsidP="00A00FC4">
            <w:pPr>
              <w:jc w:val="center"/>
              <w:cnfStyle w:val="000000100000" w:firstRow="0" w:lastRow="0" w:firstColumn="0" w:lastColumn="0" w:oddVBand="0" w:evenVBand="0" w:oddHBand="1" w:evenHBand="0" w:firstRowFirstColumn="0" w:firstRowLastColumn="0" w:lastRowFirstColumn="0" w:lastRowLastColumn="0"/>
            </w:pPr>
            <w:r>
              <w:t>USB+BL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88A5D1" w14:textId="77777777" w:rsidR="00A00FC4" w:rsidRDefault="00A00FC4" w:rsidP="00A00FC4">
            <w:pPr>
              <w:jc w:val="center"/>
              <w:cnfStyle w:val="000000100000" w:firstRow="0" w:lastRow="0" w:firstColumn="0" w:lastColumn="0" w:oddVBand="0" w:evenVBand="0" w:oddHBand="1" w:evenHBand="0" w:firstRowFirstColumn="0" w:firstRowLastColumn="0" w:lastRowFirstColumn="0" w:lastRowLastColumn="0"/>
            </w:pPr>
            <w:r>
              <w:t>N/A</w:t>
            </w:r>
          </w:p>
        </w:tc>
      </w:tr>
      <w:tr w:rsidR="00A00FC4" w14:paraId="1633DB76" w14:textId="77777777" w:rsidTr="00A00FC4">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4570F0D" w14:textId="77777777" w:rsidR="00A00FC4" w:rsidRDefault="00A00FC4" w:rsidP="00A00FC4">
            <w:r>
              <w:t>Werkbare temperatuur</w:t>
            </w:r>
          </w:p>
        </w:tc>
        <w:tc>
          <w:tcPr>
            <w:tcW w:w="4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95930" w14:textId="77777777" w:rsidR="00A00FC4" w:rsidRDefault="00A00FC4" w:rsidP="00A00FC4">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40˚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0F5CC1" w14:textId="77777777" w:rsidR="00A00FC4" w:rsidRDefault="00A00FC4" w:rsidP="00A00FC4">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50˚C</w:t>
            </w:r>
          </w:p>
        </w:tc>
        <w:tc>
          <w:tcPr>
            <w:tcW w:w="2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663B8B" w14:textId="77777777" w:rsidR="00A00FC4" w:rsidRDefault="00A00FC4" w:rsidP="00A00FC4">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40˚C</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071EC2" w14:textId="77777777" w:rsidR="00A00FC4" w:rsidRDefault="00A00FC4" w:rsidP="00A00FC4">
            <w:pPr>
              <w:jc w:val="center"/>
              <w:cnfStyle w:val="000000000000" w:firstRow="0" w:lastRow="0" w:firstColumn="0" w:lastColumn="0" w:oddVBand="0" w:evenVBand="0" w:oddHBand="0" w:evenHBand="0" w:firstRowFirstColumn="0" w:firstRowLastColumn="0" w:lastRowFirstColumn="0" w:lastRowLastColumn="0"/>
            </w:pPr>
            <w:r>
              <w:t>-40</w:t>
            </w:r>
            <w:r>
              <w:rPr>
                <w:rFonts w:ascii="graden" w:hAnsi="graden"/>
              </w:rPr>
              <w:t>˚C - 55˚C</w:t>
            </w:r>
          </w:p>
        </w:tc>
      </w:tr>
      <w:tr w:rsidR="00A00FC4" w:rsidRPr="00241737" w14:paraId="66E741CF" w14:textId="77777777" w:rsidTr="00A0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right w:val="single" w:sz="4" w:space="0" w:color="FFFFFF" w:themeColor="background1"/>
            </w:tcBorders>
            <w:hideMark/>
          </w:tcPr>
          <w:p w14:paraId="5E76EF65" w14:textId="77777777" w:rsidR="00A00FC4" w:rsidRDefault="00A00FC4" w:rsidP="00A00FC4">
            <w:r>
              <w:t>Deployment</w:t>
            </w:r>
          </w:p>
        </w:tc>
        <w:tc>
          <w:tcPr>
            <w:tcW w:w="9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CAD202" w14:textId="77777777" w:rsidR="00A00FC4" w:rsidRPr="00241737" w:rsidRDefault="00A00FC4" w:rsidP="00A00FC4">
            <w:pPr>
              <w:jc w:val="cente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HiveManager Cloud &amp; On-premises (NG or Classic)</w:t>
            </w:r>
          </w:p>
        </w:tc>
      </w:tr>
    </w:tbl>
    <w:p w14:paraId="05145E85" w14:textId="77777777" w:rsidR="00A00FC4" w:rsidRDefault="00A00FC4"/>
    <w:p w14:paraId="40B37B66" w14:textId="77777777" w:rsidR="008E09D4" w:rsidRPr="00A00FC4" w:rsidRDefault="008E09D4" w:rsidP="00D2349A">
      <w:pPr>
        <w:pStyle w:val="Kop3"/>
        <w:rPr>
          <w:lang w:val="en-US"/>
        </w:rPr>
      </w:pPr>
    </w:p>
    <w:p w14:paraId="0B7C3B8A" w14:textId="77777777" w:rsidR="00241737" w:rsidRDefault="00241737" w:rsidP="00241737">
      <w:pPr>
        <w:rPr>
          <w:b/>
        </w:rPr>
      </w:pPr>
    </w:p>
    <w:p w14:paraId="2D16F316" w14:textId="77777777" w:rsidR="00241737" w:rsidRDefault="00241737" w:rsidP="00241737"/>
    <w:p w14:paraId="6D8A7996" w14:textId="77777777" w:rsidR="00A00FC4" w:rsidRDefault="00A00FC4">
      <w:pPr>
        <w:rPr>
          <w:rFonts w:asciiTheme="majorHAnsi" w:eastAsiaTheme="majorEastAsia" w:hAnsiTheme="majorHAnsi" w:cstheme="majorBidi"/>
          <w:color w:val="476013" w:themeColor="accent1" w:themeShade="7F"/>
          <w:sz w:val="24"/>
          <w:szCs w:val="24"/>
        </w:rPr>
      </w:pPr>
      <w:r>
        <w:br w:type="page"/>
      </w:r>
    </w:p>
    <w:p w14:paraId="64785274" w14:textId="374858FB" w:rsidR="00241737" w:rsidRDefault="00241737" w:rsidP="008E09D4">
      <w:pPr>
        <w:pStyle w:val="Kop3"/>
      </w:pPr>
      <w:bookmarkStart w:id="17" w:name="_Toc499109554"/>
      <w:r>
        <w:lastRenderedPageBreak/>
        <w:t>Gebruikersvriendelijkheid</w:t>
      </w:r>
      <w:bookmarkEnd w:id="17"/>
    </w:p>
    <w:p w14:paraId="77002692" w14:textId="77777777" w:rsidR="00241737" w:rsidRDefault="00241737" w:rsidP="00241737"/>
    <w:p w14:paraId="5BD4A799" w14:textId="77777777" w:rsidR="00241737" w:rsidRDefault="00241737" w:rsidP="00241737">
      <w:r>
        <w:t>Het installeren en configureren van de acces point gaat via de Hivemanager NG.</w:t>
      </w:r>
    </w:p>
    <w:p w14:paraId="082E7C77" w14:textId="77777777" w:rsidR="00241737" w:rsidRDefault="00241737" w:rsidP="00241737">
      <w:r>
        <w:t>Waardoor het veel sneller gaat en makkelijker gaat wanneer u alles handmatig moet gaan invoeren. Vanuit het stukje software van Aerohive kunnen alle instelling aangepast en gemaakt worden. Waardoor de efficiënt heid wordt verbeterd. Aerohive geeft trainingen om Hivemanager NG helemaal te kunnen begrijpen en te kunnen configureren.</w:t>
      </w:r>
    </w:p>
    <w:p w14:paraId="5C1EB4A3" w14:textId="61F4E43D" w:rsidR="00A00FC4" w:rsidRDefault="00A00FC4" w:rsidP="00196834">
      <w:pPr>
        <w:pStyle w:val="Kop2"/>
      </w:pPr>
      <w:r>
        <w:t>Financieel</w:t>
      </w:r>
    </w:p>
    <w:p w14:paraId="0AE4D24D" w14:textId="77777777" w:rsidR="00196834" w:rsidRPr="00196834" w:rsidRDefault="00196834" w:rsidP="00196834"/>
    <w:p w14:paraId="0D0426C0" w14:textId="77777777" w:rsidR="00A00FC4" w:rsidRDefault="00A00FC4" w:rsidP="00196834">
      <w:pPr>
        <w:pStyle w:val="Kop2"/>
      </w:pPr>
      <w:r>
        <w:t>Problemen</w:t>
      </w:r>
    </w:p>
    <w:p w14:paraId="39A11670" w14:textId="77777777" w:rsidR="00196834" w:rsidRDefault="00196834"/>
    <w:p w14:paraId="222C5E36" w14:textId="07649B29" w:rsidR="00A00FC4" w:rsidRDefault="00A00FC4" w:rsidP="00196834">
      <w:pPr>
        <w:pStyle w:val="Kop2"/>
      </w:pPr>
      <w:r>
        <w:t>Bronnen</w:t>
      </w:r>
    </w:p>
    <w:p w14:paraId="44375929" w14:textId="714293C8" w:rsidR="005B2E19" w:rsidRDefault="005B2E19">
      <w:pPr>
        <w:rPr>
          <w:rFonts w:asciiTheme="majorHAnsi" w:eastAsiaTheme="majorEastAsia" w:hAnsiTheme="majorHAnsi" w:cstheme="majorBidi"/>
          <w:color w:val="6B911C" w:themeColor="accent1" w:themeShade="BF"/>
          <w:sz w:val="32"/>
          <w:szCs w:val="32"/>
        </w:rPr>
      </w:pPr>
      <w:r>
        <w:br w:type="page"/>
      </w:r>
    </w:p>
    <w:p w14:paraId="7AE06B62" w14:textId="168AA775" w:rsidR="00A04597" w:rsidRPr="00FD0936" w:rsidRDefault="005031C1" w:rsidP="005F0CB4">
      <w:pPr>
        <w:pStyle w:val="Kop1"/>
      </w:pPr>
      <w:bookmarkStart w:id="18" w:name="_Toc499109555"/>
      <w:r w:rsidRPr="00FD0936">
        <w:lastRenderedPageBreak/>
        <w:t>Samenvatting/Conclusie</w:t>
      </w:r>
      <w:bookmarkEnd w:id="18"/>
    </w:p>
    <w:p w14:paraId="06419595" w14:textId="27C9740A" w:rsidR="00066E3E" w:rsidRPr="00461B77" w:rsidRDefault="00066E3E" w:rsidP="00066E3E"/>
    <w:p w14:paraId="1A1420FD" w14:textId="77777777" w:rsidR="005F0CB4" w:rsidRDefault="005F0CB4" w:rsidP="00066E3E">
      <w:r>
        <w:t>Waarom hebben wij de volgende merken gekozen?</w:t>
      </w:r>
    </w:p>
    <w:p w14:paraId="359CCB90" w14:textId="2599D885" w:rsidR="00B025EB" w:rsidRDefault="00066E3E" w:rsidP="00066E3E">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 xml:space="preserve">Zowel indoor als uitdoor makkelijk te installeren en het kunnen beheren van een </w:t>
      </w:r>
      <w:r w:rsidR="00B025EB">
        <w:t>Cloud controller</w:t>
      </w:r>
      <w:r>
        <w:t>.</w:t>
      </w:r>
      <w:r>
        <w:br/>
        <w:t>Ieder project lid heeft 1 van de merken toegewezen gekregen.</w:t>
      </w:r>
      <w:r>
        <w:br/>
        <w:t>Om daar dan research over te doen en een prestentatie daar over te geven.</w:t>
      </w:r>
      <w:r w:rsidR="00A94C0D">
        <w:br/>
        <w:t>Na de presentaties</w:t>
      </w:r>
      <w:r>
        <w:t xml:space="preserve"> zijn we gaan overleggen wat het best bij het bedrijf</w:t>
      </w:r>
      <w:r w:rsidR="00B025EB">
        <w:t xml:space="preserve"> past.</w:t>
      </w:r>
      <w:r w:rsidR="00B025EB">
        <w:br/>
        <w:t>Daar bij zijn wij de tot de</w:t>
      </w:r>
      <w:r>
        <w:t xml:space="preserve"> </w:t>
      </w:r>
      <w:r w:rsidR="00B025EB">
        <w:t>conclusie</w:t>
      </w:r>
      <w:r>
        <w:t xml:space="preserve"> gekomen dat het merk </w:t>
      </w:r>
      <w:r w:rsidRPr="00066E3E">
        <w:rPr>
          <w:b/>
          <w:i/>
        </w:rPr>
        <w:t>AeroHive</w:t>
      </w:r>
      <w:r>
        <w:t xml:space="preserve"> het best</w:t>
      </w:r>
      <w:r w:rsidR="00B025EB">
        <w:t xml:space="preserve"> bij het</w:t>
      </w:r>
      <w:r>
        <w:t xml:space="preserve"> bedrijf past</w:t>
      </w:r>
      <w:r>
        <w:br/>
      </w:r>
    </w:p>
    <w:p w14:paraId="0B031818" w14:textId="5B3A33BE" w:rsidR="00B025EB" w:rsidRPr="005A59F2" w:rsidRDefault="00066E3E" w:rsidP="00B025EB">
      <w:pPr>
        <w:pStyle w:val="Lijstalinea"/>
        <w:numPr>
          <w:ilvl w:val="0"/>
          <w:numId w:val="9"/>
        </w:numPr>
        <w:rPr>
          <w:b/>
          <w:i/>
        </w:rPr>
      </w:pPr>
      <w:r w:rsidRPr="005A59F2">
        <w:rPr>
          <w:b/>
          <w:i/>
        </w:rPr>
        <w:t xml:space="preserve">Gemakkelijk te installeren </w:t>
      </w:r>
    </w:p>
    <w:p w14:paraId="33CF286B" w14:textId="77777777" w:rsidR="00B025EB" w:rsidRPr="005A59F2" w:rsidRDefault="00066E3E" w:rsidP="00B025EB">
      <w:pPr>
        <w:pStyle w:val="Lijstalinea"/>
        <w:numPr>
          <w:ilvl w:val="0"/>
          <w:numId w:val="9"/>
        </w:numPr>
        <w:rPr>
          <w:b/>
          <w:i/>
        </w:rPr>
      </w:pPr>
      <w:r w:rsidRPr="005A59F2">
        <w:rPr>
          <w:b/>
          <w:i/>
        </w:rPr>
        <w:t>gericht managing systeem</w:t>
      </w:r>
    </w:p>
    <w:p w14:paraId="040F3640" w14:textId="77436B46" w:rsidR="00B025EB" w:rsidRPr="005A59F2" w:rsidRDefault="00066E3E" w:rsidP="00B025EB">
      <w:pPr>
        <w:pStyle w:val="Lijstalinea"/>
        <w:numPr>
          <w:ilvl w:val="0"/>
          <w:numId w:val="9"/>
        </w:numPr>
        <w:rPr>
          <w:b/>
        </w:rPr>
      </w:pPr>
      <w:r w:rsidRPr="005A59F2">
        <w:rPr>
          <w:b/>
          <w:i/>
        </w:rPr>
        <w:t>snel en veilig</w:t>
      </w:r>
      <w:r w:rsidR="00B025EB" w:rsidRPr="005A59F2">
        <w:rPr>
          <w:b/>
          <w:i/>
        </w:rPr>
        <w:t>.</w:t>
      </w:r>
      <w:r w:rsidRPr="005A59F2">
        <w:rPr>
          <w:b/>
          <w:i/>
        </w:rPr>
        <w:t xml:space="preserve"> </w:t>
      </w:r>
    </w:p>
    <w:p w14:paraId="7077451A" w14:textId="77777777" w:rsidR="00B025EB" w:rsidRPr="005A59F2" w:rsidRDefault="00066E3E" w:rsidP="00B025EB">
      <w:pPr>
        <w:pStyle w:val="Lijstalinea"/>
        <w:numPr>
          <w:ilvl w:val="0"/>
          <w:numId w:val="9"/>
        </w:numPr>
        <w:rPr>
          <w:b/>
        </w:rPr>
      </w:pPr>
      <w:r w:rsidRPr="005A59F2">
        <w:rPr>
          <w:b/>
          <w:i/>
        </w:rPr>
        <w:t>Online tool</w:t>
      </w:r>
      <w:r w:rsidR="00405B17" w:rsidRPr="005A59F2">
        <w:rPr>
          <w:b/>
          <w:i/>
        </w:rPr>
        <w:t>.</w:t>
      </w:r>
    </w:p>
    <w:p w14:paraId="4772E059" w14:textId="77777777" w:rsidR="00B025EB" w:rsidRPr="005A59F2" w:rsidRDefault="00B025EB" w:rsidP="00B025EB">
      <w:pPr>
        <w:pStyle w:val="Lijstalinea"/>
        <w:numPr>
          <w:ilvl w:val="0"/>
          <w:numId w:val="9"/>
        </w:numPr>
        <w:rPr>
          <w:b/>
        </w:rPr>
      </w:pPr>
      <w:r w:rsidRPr="005A59F2">
        <w:rPr>
          <w:b/>
          <w:i/>
        </w:rPr>
        <w:t>Betrouwbaar en stabiel</w:t>
      </w:r>
    </w:p>
    <w:p w14:paraId="0909C185" w14:textId="3AA3C70C" w:rsidR="00A00FC4" w:rsidRDefault="00066E3E" w:rsidP="00A04597">
      <w:r>
        <w:br/>
        <w:t xml:space="preserve"> </w:t>
      </w:r>
      <w:r w:rsidR="00B025EB">
        <w:t>deze opties maakte voor ons de keuze om dit specifieke merk te kiezen.</w:t>
      </w:r>
    </w:p>
    <w:p w14:paraId="187BCA25" w14:textId="77777777" w:rsidR="00A00FC4" w:rsidRPr="00461B77" w:rsidRDefault="00A00FC4" w:rsidP="00A04597"/>
    <w:sectPr w:rsidR="00A00FC4" w:rsidRPr="00461B77" w:rsidSect="00F702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rade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8"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4"/>
  </w:num>
  <w:num w:numId="7">
    <w:abstractNumId w:val="5"/>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55A65"/>
    <w:rsid w:val="00066E3E"/>
    <w:rsid w:val="000708C7"/>
    <w:rsid w:val="000F253B"/>
    <w:rsid w:val="0012176F"/>
    <w:rsid w:val="001479CD"/>
    <w:rsid w:val="001905B9"/>
    <w:rsid w:val="00190C05"/>
    <w:rsid w:val="00196834"/>
    <w:rsid w:val="001B7455"/>
    <w:rsid w:val="002415D4"/>
    <w:rsid w:val="00241737"/>
    <w:rsid w:val="0026580A"/>
    <w:rsid w:val="00276764"/>
    <w:rsid w:val="0028431C"/>
    <w:rsid w:val="00287DFE"/>
    <w:rsid w:val="002C1F50"/>
    <w:rsid w:val="002C5C59"/>
    <w:rsid w:val="002C6660"/>
    <w:rsid w:val="002C6A6E"/>
    <w:rsid w:val="00352781"/>
    <w:rsid w:val="0036206B"/>
    <w:rsid w:val="003C4C9B"/>
    <w:rsid w:val="003C4EBC"/>
    <w:rsid w:val="00405B17"/>
    <w:rsid w:val="00415499"/>
    <w:rsid w:val="004379B9"/>
    <w:rsid w:val="00441778"/>
    <w:rsid w:val="004503A9"/>
    <w:rsid w:val="00461B77"/>
    <w:rsid w:val="00495E81"/>
    <w:rsid w:val="004B0A79"/>
    <w:rsid w:val="004F0A1A"/>
    <w:rsid w:val="005031C1"/>
    <w:rsid w:val="005745DC"/>
    <w:rsid w:val="00590B2D"/>
    <w:rsid w:val="00597B58"/>
    <w:rsid w:val="005A0A85"/>
    <w:rsid w:val="005A59F2"/>
    <w:rsid w:val="005B2E19"/>
    <w:rsid w:val="005C3121"/>
    <w:rsid w:val="005F0CB4"/>
    <w:rsid w:val="00636A00"/>
    <w:rsid w:val="00646C27"/>
    <w:rsid w:val="00672FE4"/>
    <w:rsid w:val="006A59D1"/>
    <w:rsid w:val="006D335A"/>
    <w:rsid w:val="006E3D78"/>
    <w:rsid w:val="006E48B0"/>
    <w:rsid w:val="0071106B"/>
    <w:rsid w:val="00725833"/>
    <w:rsid w:val="007D03C5"/>
    <w:rsid w:val="007D3ABA"/>
    <w:rsid w:val="007E1EE2"/>
    <w:rsid w:val="00862117"/>
    <w:rsid w:val="00863612"/>
    <w:rsid w:val="00881B9B"/>
    <w:rsid w:val="0089773E"/>
    <w:rsid w:val="008C779C"/>
    <w:rsid w:val="008E09D4"/>
    <w:rsid w:val="008E30DD"/>
    <w:rsid w:val="009A1586"/>
    <w:rsid w:val="009B0357"/>
    <w:rsid w:val="009E5FBC"/>
    <w:rsid w:val="00A00FC4"/>
    <w:rsid w:val="00A04597"/>
    <w:rsid w:val="00A53E8B"/>
    <w:rsid w:val="00A574ED"/>
    <w:rsid w:val="00A765E7"/>
    <w:rsid w:val="00A80DDE"/>
    <w:rsid w:val="00A94C0D"/>
    <w:rsid w:val="00A95B47"/>
    <w:rsid w:val="00B025EB"/>
    <w:rsid w:val="00B2109C"/>
    <w:rsid w:val="00B574E6"/>
    <w:rsid w:val="00B96AB4"/>
    <w:rsid w:val="00BD7D8D"/>
    <w:rsid w:val="00BF4C19"/>
    <w:rsid w:val="00C22564"/>
    <w:rsid w:val="00C35551"/>
    <w:rsid w:val="00CE4E46"/>
    <w:rsid w:val="00CF59E8"/>
    <w:rsid w:val="00D2349A"/>
    <w:rsid w:val="00D50089"/>
    <w:rsid w:val="00D52515"/>
    <w:rsid w:val="00E37639"/>
    <w:rsid w:val="00E771A3"/>
    <w:rsid w:val="00EA53B6"/>
    <w:rsid w:val="00EC3363"/>
    <w:rsid w:val="00F0666A"/>
    <w:rsid w:val="00F3261A"/>
    <w:rsid w:val="00F7021E"/>
    <w:rsid w:val="00F85AD7"/>
    <w:rsid w:val="00FB0419"/>
    <w:rsid w:val="00FC4722"/>
    <w:rsid w:val="00FD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695813320">
      <w:bodyDiv w:val="1"/>
      <w:marLeft w:val="0"/>
      <w:marRight w:val="0"/>
      <w:marTop w:val="0"/>
      <w:marBottom w:val="0"/>
      <w:divBdr>
        <w:top w:val="none" w:sz="0" w:space="0" w:color="auto"/>
        <w:left w:val="none" w:sz="0" w:space="0" w:color="auto"/>
        <w:bottom w:val="none" w:sz="0" w:space="0" w:color="auto"/>
        <w:right w:val="none" w:sz="0" w:space="0" w:color="auto"/>
      </w:divBdr>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ustomXml" Target="../customXml/item5.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34F98-936A-42BC-B7EE-8E2E529EE5DC}">
  <ds:schemaRefs>
    <ds:schemaRef ds:uri="http://schemas.openxmlformats.org/officeDocument/2006/bibliography"/>
  </ds:schemaRefs>
</ds:datastoreItem>
</file>

<file path=customXml/itemProps3.xml><?xml version="1.0" encoding="utf-8"?>
<ds:datastoreItem xmlns:ds="http://schemas.openxmlformats.org/officeDocument/2006/customXml" ds:itemID="{1DFF8FF7-4F28-4CCC-957F-6AB8CC99FD62}"/>
</file>

<file path=customXml/itemProps4.xml><?xml version="1.0" encoding="utf-8"?>
<ds:datastoreItem xmlns:ds="http://schemas.openxmlformats.org/officeDocument/2006/customXml" ds:itemID="{7B6B72C0-22D7-45AA-9527-F4F536EC54B3}"/>
</file>

<file path=customXml/itemProps5.xml><?xml version="1.0" encoding="utf-8"?>
<ds:datastoreItem xmlns:ds="http://schemas.openxmlformats.org/officeDocument/2006/customXml" ds:itemID="{EBD0A57D-049A-4B64-97D0-0D00C00081E6}"/>
</file>

<file path=docProps/app.xml><?xml version="1.0" encoding="utf-8"?>
<Properties xmlns="http://schemas.openxmlformats.org/officeDocument/2006/extended-properties" xmlns:vt="http://schemas.openxmlformats.org/officeDocument/2006/docPropsVTypes">
  <Template>Normal</Template>
  <TotalTime>246</TotalTime>
  <Pages>11</Pages>
  <Words>1982</Words>
  <Characters>1090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0</dc:subject>
  <dc:creator>Projectgroep Ovet Wi-Fi</dc:creator>
  <cp:keywords/>
  <dc:description/>
  <cp:lastModifiedBy>Palyter Messelier</cp:lastModifiedBy>
  <cp:revision>49</cp:revision>
  <dcterms:created xsi:type="dcterms:W3CDTF">2017-09-28T11:16:00Z</dcterms:created>
  <dcterms:modified xsi:type="dcterms:W3CDTF">2017-11-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